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26FF" w14:textId="77777777" w:rsidR="0041062F" w:rsidRPr="00A32287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13B7C621" w14:textId="77777777" w:rsidR="00F476FA" w:rsidRDefault="00624782" w:rsidP="00F476FA">
      <w:pPr>
        <w:jc w:val="lef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t>（様</w:t>
      </w:r>
      <w:r w:rsidR="00F476FA" w:rsidRPr="00003215">
        <w:rPr>
          <w:rFonts w:ascii="BIZ UD明朝 Medium" w:eastAsia="BIZ UD明朝 Medium" w:hAnsi="BIZ UD明朝 Medium" w:hint="eastAsia"/>
        </w:rPr>
        <w:t>式第１号）</w:t>
      </w:r>
    </w:p>
    <w:p w14:paraId="0C388A07" w14:textId="77777777" w:rsidR="0041062F" w:rsidRPr="00003215" w:rsidRDefault="0041062F" w:rsidP="00F476FA">
      <w:pPr>
        <w:jc w:val="left"/>
        <w:rPr>
          <w:rFonts w:ascii="BIZ UD明朝 Medium" w:eastAsia="BIZ UD明朝 Medium" w:hAnsi="BIZ UD明朝 Medium"/>
        </w:rPr>
      </w:pPr>
    </w:p>
    <w:p w14:paraId="7013DE32" w14:textId="49B65F33" w:rsidR="00624782" w:rsidRPr="00850202" w:rsidRDefault="00624782" w:rsidP="00C41F76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No.</w:t>
      </w:r>
      <w:r w:rsidR="00065598" w:rsidRPr="00850202">
        <w:rPr>
          <w:rFonts w:ascii="BIZ UD明朝 Medium" w:eastAsia="BIZ UD明朝 Medium" w:hAnsi="BIZ UD明朝 Medium" w:hint="eastAsia"/>
          <w:sz w:val="22"/>
        </w:rPr>
        <w:t xml:space="preserve"> </w:t>
      </w:r>
      <w:r w:rsidR="00C41F76">
        <w:rPr>
          <w:rFonts w:ascii="BIZ UD明朝 Medium" w:eastAsia="BIZ UD明朝 Medium" w:hAnsi="BIZ UD明朝 Medium" w:hint="eastAsia"/>
          <w:sz w:val="22"/>
        </w:rPr>
        <w:t xml:space="preserve">　　　</w:t>
      </w:r>
    </w:p>
    <w:p w14:paraId="45401215" w14:textId="77777777" w:rsidR="00F476FA" w:rsidRPr="00003215" w:rsidRDefault="00F476FA" w:rsidP="00F476FA">
      <w:pPr>
        <w:ind w:right="1124"/>
        <w:rPr>
          <w:rFonts w:ascii="BIZ UD明朝 Medium" w:eastAsia="BIZ UD明朝 Medium" w:hAnsi="BIZ UD明朝 Medium"/>
        </w:rPr>
      </w:pPr>
    </w:p>
    <w:p w14:paraId="46029B73" w14:textId="77777777" w:rsidR="00F476FA" w:rsidRPr="00003215" w:rsidRDefault="00F476FA" w:rsidP="00F476FA">
      <w:pPr>
        <w:ind w:right="1124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003215">
        <w:rPr>
          <w:rFonts w:ascii="BIZ UD明朝 Medium" w:eastAsia="BIZ UD明朝 Medium" w:hAnsi="BIZ UD明朝 Medium" w:hint="eastAsia"/>
        </w:rPr>
        <w:t xml:space="preserve">　　　　　　　</w:t>
      </w:r>
      <w:r w:rsidRPr="00850202">
        <w:rPr>
          <w:rFonts w:ascii="BIZ UD明朝 Medium" w:eastAsia="BIZ UD明朝 Medium" w:hAnsi="BIZ UD明朝 Medium" w:hint="eastAsia"/>
          <w:b/>
          <w:spacing w:val="161"/>
          <w:kern w:val="0"/>
          <w:sz w:val="28"/>
          <w:szCs w:val="28"/>
          <w:fitText w:val="4496" w:id="749923840"/>
        </w:rPr>
        <w:t>補助金交付申請</w:t>
      </w:r>
      <w:r w:rsidRPr="00850202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4496" w:id="749923840"/>
        </w:rPr>
        <w:t>書</w:t>
      </w:r>
    </w:p>
    <w:p w14:paraId="6D12733A" w14:textId="4633A712" w:rsidR="00624782" w:rsidRPr="00850202" w:rsidRDefault="0062390F" w:rsidP="00624782">
      <w:pPr>
        <w:jc w:val="right"/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令和</w:t>
      </w:r>
      <w:r w:rsidR="00C41F76">
        <w:rPr>
          <w:rFonts w:ascii="BIZ UD明朝 Medium" w:eastAsia="BIZ UD明朝 Medium" w:hAnsi="BIZ UD明朝 Medium" w:hint="eastAsia"/>
          <w:sz w:val="22"/>
        </w:rPr>
        <w:t xml:space="preserve">　</w:t>
      </w:r>
      <w:r w:rsidR="0092021A" w:rsidRPr="00850202">
        <w:rPr>
          <w:rFonts w:ascii="BIZ UD明朝 Medium" w:eastAsia="BIZ UD明朝 Medium" w:hAnsi="BIZ UD明朝 Medium" w:hint="eastAsia"/>
          <w:sz w:val="22"/>
        </w:rPr>
        <w:t>年</w:t>
      </w:r>
      <w:r w:rsidR="00C41F76">
        <w:rPr>
          <w:rFonts w:ascii="BIZ UD明朝 Medium" w:eastAsia="BIZ UD明朝 Medium" w:hAnsi="BIZ UD明朝 Medium" w:hint="eastAsia"/>
          <w:sz w:val="22"/>
        </w:rPr>
        <w:t xml:space="preserve">　</w:t>
      </w:r>
      <w:r w:rsidR="0092021A" w:rsidRPr="00850202">
        <w:rPr>
          <w:rFonts w:ascii="BIZ UD明朝 Medium" w:eastAsia="BIZ UD明朝 Medium" w:hAnsi="BIZ UD明朝 Medium" w:hint="eastAsia"/>
          <w:sz w:val="22"/>
        </w:rPr>
        <w:t>月</w:t>
      </w:r>
      <w:r w:rsidR="00C41F76">
        <w:rPr>
          <w:rFonts w:ascii="BIZ UD明朝 Medium" w:eastAsia="BIZ UD明朝 Medium" w:hAnsi="BIZ UD明朝 Medium" w:hint="eastAsia"/>
          <w:sz w:val="22"/>
        </w:rPr>
        <w:t xml:space="preserve">　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日</w:t>
      </w:r>
    </w:p>
    <w:p w14:paraId="77DB59D9" w14:textId="77777777" w:rsidR="00624782" w:rsidRPr="00850202" w:rsidRDefault="004E4688" w:rsidP="004E4688">
      <w:pPr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明石市長</w:t>
      </w:r>
      <w:r w:rsidR="00624782" w:rsidRPr="00850202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3512DBAF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住所</w:t>
      </w:r>
      <w:r w:rsid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2F829A2C" w14:textId="34B0696B" w:rsidR="00624782" w:rsidRPr="00C41F76" w:rsidRDefault="00624782" w:rsidP="00D60104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  <w:u w:val="single"/>
        </w:rPr>
      </w:pPr>
      <w:r w:rsidRPr="00850202">
        <w:rPr>
          <w:rFonts w:ascii="BIZ UD明朝 Medium" w:eastAsia="BIZ UD明朝 Medium" w:hAnsi="BIZ UD明朝 Medium" w:hint="eastAsia"/>
          <w:sz w:val="24"/>
        </w:rPr>
        <w:t>名称</w:t>
      </w:r>
      <w:r w:rsidR="008D23CC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C41F76">
        <w:rPr>
          <w:rFonts w:ascii="BIZ UD明朝 Medium" w:eastAsia="BIZ UD明朝 Medium" w:hAnsi="BIZ UD明朝 Medium" w:hint="eastAsia"/>
          <w:kern w:val="0"/>
          <w:sz w:val="24"/>
          <w:u w:val="single"/>
        </w:rPr>
        <w:t xml:space="preserve">　　　　　　　　　　　　　</w:t>
      </w:r>
    </w:p>
    <w:p w14:paraId="40615C68" w14:textId="77777777" w:rsidR="00624782" w:rsidRPr="00850202" w:rsidRDefault="00624782" w:rsidP="00BD6613">
      <w:pPr>
        <w:spacing w:line="480" w:lineRule="auto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850202">
        <w:rPr>
          <w:rFonts w:ascii="BIZ UD明朝 Medium" w:eastAsia="BIZ UD明朝 Medium" w:hAnsi="BIZ UD明朝 Medium" w:hint="eastAsia"/>
          <w:sz w:val="24"/>
        </w:rPr>
        <w:t>氏名</w:t>
      </w:r>
      <w:r w:rsidR="00CD6E34" w:rsidRPr="00850202">
        <w:rPr>
          <w:rFonts w:ascii="BIZ UD明朝 Medium" w:eastAsia="BIZ UD明朝 Medium" w:hAnsi="BIZ UD明朝 Medium" w:hint="eastAsia"/>
          <w:sz w:val="24"/>
        </w:rPr>
        <w:t xml:space="preserve">　</w:t>
      </w:r>
      <w:r w:rsidR="00850202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</w:t>
      </w:r>
    </w:p>
    <w:p w14:paraId="7222D420" w14:textId="77777777" w:rsidR="00BD6613" w:rsidRPr="00003215" w:rsidRDefault="00BD6613" w:rsidP="005A58F1">
      <w:pPr>
        <w:spacing w:line="360" w:lineRule="auto"/>
        <w:ind w:firstLineChars="1900" w:firstLine="3990"/>
        <w:rPr>
          <w:rFonts w:ascii="BIZ UD明朝 Medium" w:eastAsia="BIZ UD明朝 Medium" w:hAnsi="BIZ UD明朝 Medium"/>
        </w:rPr>
      </w:pPr>
    </w:p>
    <w:p w14:paraId="3D30C15E" w14:textId="77777777" w:rsidR="00624782" w:rsidRPr="00850202" w:rsidRDefault="00F476FA" w:rsidP="00624782">
      <w:pPr>
        <w:rPr>
          <w:rFonts w:ascii="BIZ UD明朝 Medium" w:eastAsia="BIZ UD明朝 Medium" w:hAnsi="BIZ UD明朝 Medium"/>
          <w:sz w:val="22"/>
        </w:rPr>
      </w:pPr>
      <w:r w:rsidRPr="00850202">
        <w:rPr>
          <w:rFonts w:ascii="BIZ UD明朝 Medium" w:eastAsia="BIZ UD明朝 Medium" w:hAnsi="BIZ UD明朝 Medium" w:hint="eastAsia"/>
          <w:sz w:val="22"/>
        </w:rPr>
        <w:t>次のとおり補助金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の交付を受けたく、</w:t>
      </w:r>
      <w:r w:rsidR="00E5687D" w:rsidRPr="00850202">
        <w:rPr>
          <w:rFonts w:ascii="BIZ UD明朝 Medium" w:eastAsia="BIZ UD明朝 Medium" w:hAnsi="BIZ UD明朝 Medium" w:hint="eastAsia"/>
          <w:sz w:val="22"/>
        </w:rPr>
        <w:t>明石市高年クラブ活動等社会活動促進事業補助金交付要綱第５</w:t>
      </w:r>
      <w:r w:rsidR="00624782" w:rsidRPr="00850202">
        <w:rPr>
          <w:rFonts w:ascii="BIZ UD明朝 Medium" w:eastAsia="BIZ UD明朝 Medium" w:hAnsi="BIZ UD明朝 Medium" w:hint="eastAsia"/>
          <w:sz w:val="22"/>
        </w:rPr>
        <w:t>条の規定により、関係書類を添えて申請します。</w:t>
      </w:r>
    </w:p>
    <w:p w14:paraId="127702CD" w14:textId="77777777" w:rsidR="00624782" w:rsidRPr="00003215" w:rsidRDefault="00624782" w:rsidP="00624782">
      <w:pPr>
        <w:rPr>
          <w:rFonts w:ascii="BIZ UD明朝 Medium" w:eastAsia="BIZ UD明朝 Medium" w:hAnsi="BIZ UD明朝 Medium"/>
        </w:rPr>
      </w:pPr>
    </w:p>
    <w:tbl>
      <w:tblPr>
        <w:tblW w:w="8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1787"/>
        <w:gridCol w:w="926"/>
        <w:gridCol w:w="633"/>
        <w:gridCol w:w="1701"/>
        <w:gridCol w:w="1759"/>
      </w:tblGrid>
      <w:tr w:rsidR="00624782" w:rsidRPr="00003215" w14:paraId="04A2890B" w14:textId="77777777" w:rsidTr="00850202">
        <w:trPr>
          <w:cantSplit/>
          <w:trHeight w:hRule="exact" w:val="896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7AB3292B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１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8"/>
              </w:rPr>
              <w:t>交付申請額</w:t>
            </w:r>
          </w:p>
        </w:tc>
        <w:tc>
          <w:tcPr>
            <w:tcW w:w="6806" w:type="dxa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63F4763" w14:textId="6CDF1FE9" w:rsidR="00624782" w:rsidRPr="00003215" w:rsidRDefault="007A0676" w:rsidP="0092523B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1C721B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金</w:t>
            </w:r>
            <w:r w:rsidR="00251A55" w:rsidRPr="001C721B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　</w:t>
            </w:r>
            <w:r w:rsidR="000948FE" w:rsidRPr="001C721B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８４</w:t>
            </w:r>
            <w:r w:rsidR="0092523B" w:rsidRPr="001C721B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，</w:t>
            </w:r>
            <w:r w:rsidR="002772F0" w:rsidRPr="001C721B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０</w:t>
            </w:r>
            <w:r w:rsidR="002170B3" w:rsidRPr="001C721B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>０</w:t>
            </w:r>
            <w:r w:rsidRPr="001C721B">
              <w:rPr>
                <w:rFonts w:ascii="BIZ UD明朝 Medium" w:eastAsia="BIZ UD明朝 Medium" w:hAnsi="BIZ UD明朝 Medium" w:hint="eastAsia"/>
                <w:b/>
                <w:spacing w:val="26"/>
                <w:kern w:val="0"/>
                <w:sz w:val="28"/>
                <w:szCs w:val="28"/>
                <w:fitText w:val="3372" w:id="-174885888"/>
              </w:rPr>
              <w:t xml:space="preserve"> 円</w:t>
            </w:r>
            <w:r w:rsidR="002170B3" w:rsidRPr="001C721B">
              <w:rPr>
                <w:rFonts w:ascii="BIZ UD明朝 Medium" w:eastAsia="BIZ UD明朝 Medium" w:hAnsi="BIZ UD明朝 Medium" w:hint="eastAsia"/>
                <w:b/>
                <w:spacing w:val="17"/>
                <w:kern w:val="0"/>
                <w:sz w:val="28"/>
                <w:szCs w:val="28"/>
                <w:fitText w:val="3372" w:id="-174885888"/>
              </w:rPr>
              <w:t xml:space="preserve"> </w:t>
            </w:r>
          </w:p>
        </w:tc>
      </w:tr>
      <w:tr w:rsidR="00624782" w:rsidRPr="00003215" w14:paraId="2FB81827" w14:textId="77777777" w:rsidTr="00850202">
        <w:trPr>
          <w:cantSplit/>
          <w:trHeight w:hRule="exact" w:val="853"/>
        </w:trPr>
        <w:tc>
          <w:tcPr>
            <w:tcW w:w="1762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A7029EF" w14:textId="77777777" w:rsidR="00624782" w:rsidRPr="00850202" w:rsidRDefault="007A0676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２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209"/>
              </w:rPr>
              <w:t>補助事業名</w:t>
            </w:r>
          </w:p>
        </w:tc>
        <w:tc>
          <w:tcPr>
            <w:tcW w:w="6806" w:type="dxa"/>
            <w:gridSpan w:val="5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05A5D7" w14:textId="77777777" w:rsidR="00624782" w:rsidRPr="00003215" w:rsidRDefault="007A0676" w:rsidP="007A0676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b/>
                <w:spacing w:val="12"/>
                <w:sz w:val="28"/>
                <w:szCs w:val="28"/>
              </w:rPr>
            </w:pPr>
            <w:r w:rsidRPr="001C721B">
              <w:rPr>
                <w:rFonts w:ascii="BIZ UD明朝 Medium" w:eastAsia="BIZ UD明朝 Medium" w:hAnsi="BIZ UD明朝 Medium" w:hint="eastAsia"/>
                <w:b/>
                <w:spacing w:val="2"/>
                <w:w w:val="92"/>
                <w:kern w:val="0"/>
                <w:sz w:val="28"/>
                <w:szCs w:val="28"/>
                <w:fitText w:val="3372" w:id="-174885887"/>
              </w:rPr>
              <w:t xml:space="preserve">高 年 ク ラ ブ 助 成 事 </w:t>
            </w:r>
            <w:r w:rsidRPr="001C721B">
              <w:rPr>
                <w:rFonts w:ascii="BIZ UD明朝 Medium" w:eastAsia="BIZ UD明朝 Medium" w:hAnsi="BIZ UD明朝 Medium" w:hint="eastAsia"/>
                <w:b/>
                <w:spacing w:val="-14"/>
                <w:w w:val="92"/>
                <w:kern w:val="0"/>
                <w:sz w:val="28"/>
                <w:szCs w:val="28"/>
                <w:fitText w:val="3372" w:id="-174885887"/>
              </w:rPr>
              <w:t>業</w:t>
            </w:r>
          </w:p>
        </w:tc>
      </w:tr>
      <w:tr w:rsidR="00624782" w:rsidRPr="00003215" w14:paraId="0064CA2E" w14:textId="77777777" w:rsidTr="00850202">
        <w:trPr>
          <w:cantSplit/>
          <w:trHeight w:hRule="exact" w:val="460"/>
        </w:trPr>
        <w:tc>
          <w:tcPr>
            <w:tcW w:w="1762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44834B23" w14:textId="77777777" w:rsidR="00624782" w:rsidRPr="00850202" w:rsidRDefault="00FD40E4" w:rsidP="00FD40E4">
            <w:pPr>
              <w:spacing w:line="232" w:lineRule="exact"/>
              <w:ind w:left="488" w:hangingChars="200" w:hanging="488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３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1100" w:id="869438464"/>
              </w:rPr>
              <w:t>事業の目的</w:t>
            </w:r>
          </w:p>
          <w:p w14:paraId="7BE655AD" w14:textId="77777777" w:rsidR="00FD40E4" w:rsidRPr="00850202" w:rsidRDefault="00FD40E4" w:rsidP="00FD40E4">
            <w:pPr>
              <w:spacing w:line="232" w:lineRule="exact"/>
              <w:ind w:left="440" w:hangingChars="200" w:hanging="440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 xml:space="preserve">　　</w:t>
            </w:r>
            <w:r w:rsidRPr="00850202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465"/>
              </w:rPr>
              <w:t>及び内</w:t>
            </w:r>
            <w:r w:rsidRPr="00850202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465"/>
              </w:rPr>
              <w:t>容</w:t>
            </w: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E71D77E" w14:textId="77777777" w:rsidR="00624782" w:rsidRPr="00003215" w:rsidRDefault="00624782" w:rsidP="007A0676">
            <w:pPr>
              <w:wordWrap w:val="0"/>
              <w:spacing w:line="326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3BBB2165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35ACEC2D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5ED4D4B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9641ADE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14FCEFCB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687F8E4" w14:textId="77777777" w:rsidR="00624782" w:rsidRPr="00003215" w:rsidRDefault="007A0676" w:rsidP="007A0676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</w:rPr>
              <w:t>別 紙 の と お り</w:t>
            </w:r>
          </w:p>
        </w:tc>
      </w:tr>
      <w:tr w:rsidR="00624782" w:rsidRPr="00003215" w14:paraId="7150DE12" w14:textId="77777777" w:rsidTr="00850202">
        <w:trPr>
          <w:cantSplit/>
          <w:trHeight w:hRule="exact" w:val="4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067A0E6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29460C2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CCCA11B" w14:textId="77777777" w:rsidTr="00850202">
        <w:trPr>
          <w:cantSplit/>
          <w:trHeight w:hRule="exact" w:val="345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6645273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11BBCDA3" w14:textId="77777777" w:rsidR="00624782" w:rsidRPr="00003215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6A4DBE1F" w14:textId="77777777" w:rsidTr="00BA0534">
        <w:trPr>
          <w:cantSplit/>
          <w:trHeight w:hRule="exact" w:val="115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14D802C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</w:tcBorders>
          </w:tcPr>
          <w:p w14:paraId="153AD91A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  <w:tc>
          <w:tcPr>
            <w:tcW w:w="5019" w:type="dxa"/>
            <w:gridSpan w:val="4"/>
            <w:tcBorders>
              <w:bottom w:val="dotted" w:sz="4" w:space="0" w:color="auto"/>
              <w:right w:val="single" w:sz="4" w:space="0" w:color="000000"/>
            </w:tcBorders>
          </w:tcPr>
          <w:p w14:paraId="0DA76802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</w:rPr>
            </w:pPr>
          </w:p>
        </w:tc>
      </w:tr>
      <w:tr w:rsidR="00624782" w:rsidRPr="00003215" w14:paraId="033D5114" w14:textId="77777777" w:rsidTr="00BA0534">
        <w:trPr>
          <w:cantSplit/>
          <w:trHeight w:hRule="exact" w:val="345"/>
        </w:trPr>
        <w:tc>
          <w:tcPr>
            <w:tcW w:w="1762" w:type="dxa"/>
            <w:vMerge w:val="restart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4383A5F5" w14:textId="77777777" w:rsidR="00624782" w:rsidRPr="00850202" w:rsidRDefault="007A0676" w:rsidP="00FD40E4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４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 </w:t>
            </w:r>
            <w:r w:rsidRPr="00850202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0"/>
                <w:fitText w:val="880" w:id="-1514413568"/>
              </w:rPr>
              <w:t>事業</w:t>
            </w:r>
            <w:r w:rsidRPr="00850202"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  <w:fitText w:val="880" w:id="-1514413568"/>
              </w:rPr>
              <w:t>費</w:t>
            </w:r>
          </w:p>
        </w:tc>
        <w:tc>
          <w:tcPr>
            <w:tcW w:w="17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827F5F" w14:textId="77777777" w:rsidR="00624782" w:rsidRPr="00850202" w:rsidRDefault="007A0676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総</w:t>
            </w:r>
            <w:r w:rsidR="002170B3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額</w:t>
            </w:r>
          </w:p>
        </w:tc>
        <w:tc>
          <w:tcPr>
            <w:tcW w:w="5019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14:paraId="255D3169" w14:textId="77777777" w:rsidR="00624782" w:rsidRPr="00850202" w:rsidRDefault="007A0676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財　　　源　　　内　　　訳</w:t>
            </w:r>
          </w:p>
        </w:tc>
      </w:tr>
      <w:tr w:rsidR="00624782" w:rsidRPr="00003215" w14:paraId="48C4E5BD" w14:textId="77777777" w:rsidTr="00BA0534">
        <w:trPr>
          <w:cantSplit/>
          <w:trHeight w:hRule="exact" w:val="115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625C2E20" w14:textId="77777777" w:rsidR="00624782" w:rsidRPr="00850202" w:rsidRDefault="00624782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6274DF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926" w:type="dxa"/>
            <w:tcBorders>
              <w:left w:val="dotted" w:sz="4" w:space="0" w:color="auto"/>
              <w:bottom w:val="dotted" w:sz="4" w:space="0" w:color="auto"/>
            </w:tcBorders>
          </w:tcPr>
          <w:p w14:paraId="2D2A4111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633" w:type="dxa"/>
            <w:tcBorders>
              <w:bottom w:val="dotted" w:sz="4" w:space="0" w:color="auto"/>
            </w:tcBorders>
          </w:tcPr>
          <w:p w14:paraId="490EE98A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C222E18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759" w:type="dxa"/>
            <w:tcBorders>
              <w:bottom w:val="dotted" w:sz="4" w:space="0" w:color="auto"/>
              <w:right w:val="single" w:sz="4" w:space="0" w:color="000000"/>
            </w:tcBorders>
          </w:tcPr>
          <w:p w14:paraId="264F3C31" w14:textId="77777777" w:rsidR="00624782" w:rsidRPr="00850202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</w:tr>
      <w:tr w:rsidR="003453AA" w:rsidRPr="00003215" w14:paraId="2D226D98" w14:textId="77777777" w:rsidTr="00CA1EE6">
        <w:trPr>
          <w:cantSplit/>
          <w:trHeight w:hRule="exact" w:val="86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4AE5781" w14:textId="77777777" w:rsidR="003453AA" w:rsidRPr="00850202" w:rsidRDefault="003453AA" w:rsidP="007A0676">
            <w:pPr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FD384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25F1F" w14:textId="77777777" w:rsidR="003453AA" w:rsidRPr="00850202" w:rsidRDefault="003453AA" w:rsidP="003453AA">
            <w:pPr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市補助金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7FEF4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寄付金</w:t>
            </w:r>
          </w:p>
          <w:p w14:paraId="380CB68D" w14:textId="77777777" w:rsidR="003453AA" w:rsidRPr="00850202" w:rsidRDefault="003453AA" w:rsidP="007A0676">
            <w:pPr>
              <w:wordWrap w:val="0"/>
              <w:spacing w:line="232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その他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AC405E1" w14:textId="77777777" w:rsidR="003453AA" w:rsidRPr="00850202" w:rsidRDefault="003453AA" w:rsidP="007A0676">
            <w:pPr>
              <w:wordWrap w:val="0"/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20"/>
              </w:rPr>
              <w:t>自己負担</w:t>
            </w:r>
          </w:p>
        </w:tc>
      </w:tr>
      <w:tr w:rsidR="003453AA" w:rsidRPr="00003215" w14:paraId="6AD7581E" w14:textId="77777777" w:rsidTr="00CA1EE6">
        <w:trPr>
          <w:cantSplit/>
          <w:trHeight w:hRule="exact" w:val="845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CD3266E" w14:textId="77777777" w:rsidR="003453AA" w:rsidRPr="00850202" w:rsidRDefault="003453AA" w:rsidP="007A0676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17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60501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29AAD64D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19EC00D9" w14:textId="77777777" w:rsidR="003453AA" w:rsidRPr="00850202" w:rsidRDefault="003453AA" w:rsidP="00850202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93324" w14:textId="77777777" w:rsidR="003453AA" w:rsidRDefault="003453AA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465BA94B" w14:textId="37144992" w:rsidR="003453AA" w:rsidRPr="00850202" w:rsidRDefault="000948FE" w:rsidP="00E829AB">
            <w:pPr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84</w:t>
            </w:r>
            <w:r w:rsidR="003453AA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,000</w:t>
            </w:r>
          </w:p>
          <w:p w14:paraId="457A8B72" w14:textId="77777777" w:rsidR="003453AA" w:rsidRPr="00850202" w:rsidRDefault="003453AA" w:rsidP="00BA0534">
            <w:pPr>
              <w:wordWrap w:val="0"/>
              <w:spacing w:line="210" w:lineRule="exact"/>
              <w:jc w:val="righ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A0534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  <w:p w14:paraId="09446F28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216903BC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4C11199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CED4E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9B89132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08A6E610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  <w:tc>
          <w:tcPr>
            <w:tcW w:w="1759" w:type="dxa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5D49E73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48CF62D1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</w:rPr>
            </w:pPr>
          </w:p>
          <w:p w14:paraId="570EB8E0" w14:textId="77777777" w:rsidR="003453AA" w:rsidRPr="00850202" w:rsidRDefault="003453AA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sz w:val="24"/>
                <w:szCs w:val="16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　　</w:t>
            </w:r>
            <w:r w:rsidR="00BB14D0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szCs w:val="16"/>
              </w:rPr>
              <w:t>円</w:t>
            </w:r>
          </w:p>
        </w:tc>
      </w:tr>
      <w:tr w:rsidR="00624782" w:rsidRPr="00003215" w14:paraId="2B67CC1E" w14:textId="77777777" w:rsidTr="00850202">
        <w:trPr>
          <w:cantSplit/>
          <w:trHeight w:hRule="exact" w:val="99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625C6292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</w:p>
        </w:tc>
        <w:tc>
          <w:tcPr>
            <w:tcW w:w="6806" w:type="dxa"/>
            <w:gridSpan w:val="5"/>
            <w:vMerge w:val="restart"/>
            <w:tcBorders>
              <w:left w:val="dotted" w:sz="4" w:space="0" w:color="auto"/>
              <w:right w:val="single" w:sz="4" w:space="0" w:color="000000"/>
            </w:tcBorders>
            <w:vAlign w:val="center"/>
          </w:tcPr>
          <w:p w14:paraId="0D3E55A1" w14:textId="217EBD71" w:rsidR="00624782" w:rsidRPr="00850202" w:rsidRDefault="00F82E56" w:rsidP="00DA5560">
            <w:pPr>
              <w:wordWrap w:val="0"/>
              <w:spacing w:line="232" w:lineRule="exact"/>
              <w:ind w:firstLineChars="100" w:firstLine="264"/>
              <w:rPr>
                <w:rFonts w:ascii="BIZ UD明朝 Medium" w:eastAsia="BIZ UD明朝 Medium" w:hAnsi="BIZ UD明朝 Medium"/>
                <w:spacing w:val="12"/>
                <w:sz w:val="24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着手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C41F76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年</w:t>
            </w:r>
            <w:r w:rsidR="00C41F76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月</w:t>
            </w:r>
            <w:r w:rsidR="00C41F76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FD6048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日　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 xml:space="preserve">完了　</w:t>
            </w:r>
            <w:r w:rsidR="0062390F" w:rsidRPr="00850202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>令和</w:t>
            </w:r>
            <w:r w:rsidR="00C41F76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年</w:t>
            </w:r>
            <w:r w:rsidR="00C41F76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月</w:t>
            </w:r>
            <w:r w:rsidR="00C41F76">
              <w:rPr>
                <w:rFonts w:ascii="BIZ UD明朝 Medium" w:eastAsia="BIZ UD明朝 Medium" w:hAnsi="BIZ UD明朝 Medium" w:hint="eastAsia"/>
                <w:spacing w:val="12"/>
                <w:sz w:val="24"/>
              </w:rPr>
              <w:t xml:space="preserve">　</w:t>
            </w:r>
            <w:r w:rsidR="00624782" w:rsidRPr="00850202">
              <w:rPr>
                <w:rFonts w:ascii="BIZ UD明朝 Medium" w:eastAsia="BIZ UD明朝 Medium" w:hAnsi="BIZ UD明朝 Medium" w:hint="eastAsia"/>
                <w:spacing w:val="12"/>
                <w:sz w:val="24"/>
                <w:lang w:eastAsia="zh-CN"/>
              </w:rPr>
              <w:t>日</w:t>
            </w:r>
          </w:p>
        </w:tc>
      </w:tr>
      <w:tr w:rsidR="00624782" w:rsidRPr="00003215" w14:paraId="6B468B14" w14:textId="77777777" w:rsidTr="00850202">
        <w:trPr>
          <w:cantSplit/>
          <w:trHeight w:hRule="exact" w:val="230"/>
        </w:trPr>
        <w:tc>
          <w:tcPr>
            <w:tcW w:w="1762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14:paraId="480E7171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6806" w:type="dxa"/>
            <w:gridSpan w:val="5"/>
            <w:vMerge/>
            <w:tcBorders>
              <w:left w:val="dotted" w:sz="4" w:space="0" w:color="auto"/>
              <w:right w:val="single" w:sz="4" w:space="0" w:color="000000"/>
            </w:tcBorders>
          </w:tcPr>
          <w:p w14:paraId="6D22CE05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02A49DDC" w14:textId="77777777" w:rsidTr="00BA0534">
        <w:trPr>
          <w:cantSplit/>
          <w:trHeight w:hRule="exact" w:val="384"/>
        </w:trPr>
        <w:tc>
          <w:tcPr>
            <w:tcW w:w="1762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526273" w14:textId="77777777" w:rsidR="00624782" w:rsidRPr="00850202" w:rsidRDefault="00624782" w:rsidP="00FD40E4">
            <w:pPr>
              <w:wordWrap w:val="0"/>
              <w:spacing w:line="210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  <w:lang w:eastAsia="zh-CN"/>
              </w:rPr>
            </w:pPr>
          </w:p>
        </w:tc>
        <w:tc>
          <w:tcPr>
            <w:tcW w:w="6806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F9783B5" w14:textId="77777777" w:rsidR="00624782" w:rsidRPr="00003215" w:rsidRDefault="00624782" w:rsidP="00D70661">
            <w:pPr>
              <w:wordWrap w:val="0"/>
              <w:spacing w:line="210" w:lineRule="exact"/>
              <w:rPr>
                <w:rFonts w:ascii="BIZ UD明朝 Medium" w:eastAsia="BIZ UD明朝 Medium" w:hAnsi="BIZ UD明朝 Medium"/>
                <w:spacing w:val="12"/>
                <w:lang w:eastAsia="zh-CN"/>
              </w:rPr>
            </w:pPr>
          </w:p>
        </w:tc>
      </w:tr>
      <w:tr w:rsidR="00624782" w:rsidRPr="00003215" w14:paraId="75C3B3EE" w14:textId="77777777" w:rsidTr="00850202">
        <w:trPr>
          <w:cantSplit/>
          <w:trHeight w:hRule="exact" w:val="2174"/>
        </w:trPr>
        <w:tc>
          <w:tcPr>
            <w:tcW w:w="176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48B201" w14:textId="77777777" w:rsidR="00624782" w:rsidRDefault="00FD40E4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６</w:t>
            </w:r>
            <w:r w:rsid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 xml:space="preserve"> </w:t>
            </w:r>
            <w:r w:rsidR="007A0676" w:rsidRPr="003453AA">
              <w:rPr>
                <w:rFonts w:ascii="BIZ UD明朝 Medium" w:eastAsia="BIZ UD明朝 Medium" w:hAnsi="BIZ UD明朝 Medium" w:hint="eastAsia"/>
                <w:spacing w:val="36"/>
                <w:kern w:val="0"/>
                <w:sz w:val="22"/>
                <w:szCs w:val="20"/>
                <w:fitText w:val="1100" w:id="869438976"/>
              </w:rPr>
              <w:t>添付書</w:t>
            </w:r>
            <w:r w:rsidR="007A0676" w:rsidRPr="003453AA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0"/>
                <w:fitText w:val="1100" w:id="869438976"/>
              </w:rPr>
              <w:t>類</w:t>
            </w:r>
          </w:p>
          <w:p w14:paraId="7FE182DD" w14:textId="77777777" w:rsidR="003453AA" w:rsidRPr="00850202" w:rsidRDefault="003453AA" w:rsidP="00FD40E4">
            <w:pPr>
              <w:spacing w:line="326" w:lineRule="exact"/>
              <w:jc w:val="center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  <w:szCs w:val="20"/>
              </w:rPr>
              <w:t>（令和5年度）</w:t>
            </w:r>
          </w:p>
        </w:tc>
        <w:tc>
          <w:tcPr>
            <w:tcW w:w="680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65976" w14:textId="77777777" w:rsidR="00624782" w:rsidRPr="00850202" w:rsidRDefault="00717E51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003215">
              <w:rPr>
                <w:rFonts w:ascii="BIZ UD明朝 Medium" w:eastAsia="BIZ UD明朝 Medium" w:hAnsi="BIZ UD明朝 Medium" w:hint="eastAsia"/>
                <w:spacing w:val="12"/>
                <w:sz w:val="20"/>
                <w:szCs w:val="20"/>
              </w:rPr>
              <w:t>・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(別紙１)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高年クラブ助成事業計画書</w:t>
            </w:r>
          </w:p>
          <w:p w14:paraId="3682ACDB" w14:textId="77777777" w:rsidR="00F476FA" w:rsidRPr="00850202" w:rsidRDefault="00F476FA" w:rsidP="003453AA">
            <w:pPr>
              <w:wordWrap w:val="0"/>
              <w:spacing w:line="360" w:lineRule="auto"/>
              <w:ind w:left="244" w:hangingChars="100" w:hanging="244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="00717E51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(別紙２)</w:t>
            </w: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「高年クラブ活動強化推進事業」の計画について</w:t>
            </w:r>
          </w:p>
          <w:p w14:paraId="4E2E0EBF" w14:textId="77777777" w:rsidR="00F476FA" w:rsidRPr="00850202" w:rsidRDefault="00D60104" w:rsidP="00E72474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収入支出予算書</w:t>
            </w:r>
          </w:p>
          <w:p w14:paraId="57F89046" w14:textId="77777777" w:rsidR="00297937" w:rsidRPr="00003215" w:rsidRDefault="00937057" w:rsidP="003453AA">
            <w:pPr>
              <w:wordWrap w:val="0"/>
              <w:spacing w:line="360" w:lineRule="auto"/>
              <w:rPr>
                <w:rFonts w:ascii="BIZ UD明朝 Medium" w:eastAsia="BIZ UD明朝 Medium" w:hAnsi="BIZ UD明朝 Medium"/>
                <w:spacing w:val="12"/>
                <w:sz w:val="20"/>
                <w:szCs w:val="20"/>
              </w:rPr>
            </w:pPr>
            <w:r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・会員名簿</w:t>
            </w:r>
            <w:r w:rsidR="00F476FA" w:rsidRPr="00850202">
              <w:rPr>
                <w:rFonts w:ascii="BIZ UD明朝 Medium" w:eastAsia="BIZ UD明朝 Medium" w:hAnsi="BIZ UD明朝 Medium" w:hint="eastAsia"/>
                <w:spacing w:val="12"/>
                <w:sz w:val="22"/>
                <w:szCs w:val="20"/>
              </w:rPr>
              <w:t>、年齢層別の会員数</w:t>
            </w:r>
          </w:p>
        </w:tc>
      </w:tr>
    </w:tbl>
    <w:p w14:paraId="6FDA9DE1" w14:textId="77777777" w:rsidR="00F476FA" w:rsidRPr="00003215" w:rsidRDefault="00F476FA" w:rsidP="00F476FA">
      <w:pPr>
        <w:ind w:right="840"/>
        <w:rPr>
          <w:rFonts w:ascii="BIZ UD明朝 Medium" w:eastAsia="BIZ UD明朝 Medium" w:hAnsi="BIZ UD明朝 Medium"/>
        </w:rPr>
      </w:pPr>
    </w:p>
    <w:p w14:paraId="30E7BAA6" w14:textId="77777777" w:rsidR="000C7044" w:rsidRPr="00003215" w:rsidRDefault="000C7044" w:rsidP="00F476FA">
      <w:pPr>
        <w:ind w:right="840"/>
        <w:rPr>
          <w:rFonts w:ascii="BIZ UD明朝 Medium" w:eastAsia="BIZ UD明朝 Medium" w:hAnsi="BIZ UD明朝 Medium"/>
        </w:rPr>
      </w:pPr>
    </w:p>
    <w:p w14:paraId="44F03A29" w14:textId="77777777" w:rsidR="002E1593" w:rsidRPr="00003215" w:rsidRDefault="002E1593" w:rsidP="002E1593">
      <w:pPr>
        <w:jc w:val="lef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lastRenderedPageBreak/>
        <w:t>(別紙１)</w:t>
      </w:r>
    </w:p>
    <w:p w14:paraId="4EF41827" w14:textId="77777777" w:rsidR="00AE209D" w:rsidRPr="00003215" w:rsidRDefault="0062390F" w:rsidP="00AE209D">
      <w:pPr>
        <w:jc w:val="center"/>
        <w:rPr>
          <w:rFonts w:ascii="BIZ UD明朝 Medium" w:eastAsia="BIZ UD明朝 Medium" w:hAnsi="BIZ UD明朝 Medium"/>
          <w:sz w:val="24"/>
        </w:rPr>
      </w:pPr>
      <w:r w:rsidRPr="00003215">
        <w:rPr>
          <w:rFonts w:ascii="BIZ UD明朝 Medium" w:eastAsia="BIZ UD明朝 Medium" w:hAnsi="BIZ UD明朝 Medium" w:hint="eastAsia"/>
          <w:sz w:val="24"/>
        </w:rPr>
        <w:t>令和</w:t>
      </w:r>
      <w:r w:rsidR="00D60104">
        <w:rPr>
          <w:rFonts w:ascii="BIZ UD明朝 Medium" w:eastAsia="BIZ UD明朝 Medium" w:hAnsi="BIZ UD明朝 Medium" w:hint="eastAsia"/>
          <w:sz w:val="24"/>
        </w:rPr>
        <w:t>５</w:t>
      </w:r>
      <w:r w:rsidR="00AE209D" w:rsidRPr="00003215">
        <w:rPr>
          <w:rFonts w:ascii="BIZ UD明朝 Medium" w:eastAsia="BIZ UD明朝 Medium" w:hAnsi="BIZ UD明朝 Medium" w:hint="eastAsia"/>
          <w:sz w:val="24"/>
        </w:rPr>
        <w:t>年度　高年クラブ助成事業計画書</w:t>
      </w:r>
    </w:p>
    <w:p w14:paraId="054F612B" w14:textId="40859778" w:rsidR="005E00A1" w:rsidRPr="00003215" w:rsidRDefault="00D33FD6" w:rsidP="00C41F76">
      <w:pPr>
        <w:wordWrap w:val="0"/>
        <w:jc w:val="right"/>
        <w:rPr>
          <w:rFonts w:ascii="BIZ UD明朝 Medium" w:eastAsia="BIZ UD明朝 Medium" w:hAnsi="BIZ UD明朝 Medium"/>
        </w:rPr>
      </w:pPr>
      <w:r w:rsidRPr="00003215">
        <w:rPr>
          <w:rFonts w:ascii="BIZ UD明朝 Medium" w:eastAsia="BIZ UD明朝 Medium" w:hAnsi="BIZ UD明朝 Medium" w:hint="eastAsia"/>
        </w:rPr>
        <w:t xml:space="preserve">　　</w:t>
      </w:r>
      <w:r w:rsidR="009D1BB7" w:rsidRPr="00003215">
        <w:rPr>
          <w:rFonts w:ascii="BIZ UD明朝 Medium" w:eastAsia="BIZ UD明朝 Medium" w:hAnsi="BIZ UD明朝 Medium" w:hint="eastAsia"/>
        </w:rPr>
        <w:t>No.</w:t>
      </w:r>
      <w:r w:rsidR="007A6B91" w:rsidRPr="00003215">
        <w:rPr>
          <w:rFonts w:ascii="BIZ UD明朝 Medium" w:eastAsia="BIZ UD明朝 Medium" w:hAnsi="BIZ UD明朝 Medium" w:hint="eastAsia"/>
        </w:rPr>
        <w:t xml:space="preserve"> </w:t>
      </w:r>
      <w:r w:rsidR="00C41F76">
        <w:rPr>
          <w:rFonts w:ascii="BIZ UD明朝 Medium" w:eastAsia="BIZ UD明朝 Medium" w:hAnsi="BIZ UD明朝 Medium" w:hint="eastAsia"/>
        </w:rPr>
        <w:t xml:space="preserve">　</w:t>
      </w:r>
    </w:p>
    <w:p w14:paraId="514F6FA8" w14:textId="77777777" w:rsidR="005E00A1" w:rsidRPr="00003215" w:rsidRDefault="0062390F" w:rsidP="00850202">
      <w:pPr>
        <w:ind w:right="-143"/>
        <w:jc w:val="left"/>
        <w:rPr>
          <w:rFonts w:ascii="BIZ UD明朝 Medium" w:eastAsia="BIZ UD明朝 Medium" w:hAnsi="BIZ UD明朝 Medium"/>
          <w:sz w:val="24"/>
        </w:rPr>
      </w:pPr>
      <w:r w:rsidRPr="00003215">
        <w:rPr>
          <w:rFonts w:ascii="BIZ UD明朝 Medium" w:eastAsia="BIZ UD明朝 Medium" w:hAnsi="BIZ UD明朝 Medium" w:hint="eastAsia"/>
          <w:sz w:val="24"/>
        </w:rPr>
        <w:t>令和</w:t>
      </w:r>
      <w:r w:rsidR="00D60104">
        <w:rPr>
          <w:rFonts w:ascii="BIZ UD明朝 Medium" w:eastAsia="BIZ UD明朝 Medium" w:hAnsi="BIZ UD明朝 Medium" w:hint="eastAsia"/>
          <w:sz w:val="24"/>
        </w:rPr>
        <w:t>５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年度に実施する①～③の活動について、</w:t>
      </w:r>
      <w:r w:rsidR="00E23417" w:rsidRPr="00003215">
        <w:rPr>
          <w:rFonts w:ascii="BIZ UD明朝 Medium" w:eastAsia="BIZ UD明朝 Medium" w:hAnsi="BIZ UD明朝 Medium" w:hint="eastAsia"/>
          <w:sz w:val="24"/>
        </w:rPr>
        <w:t>下表に</w:t>
      </w:r>
      <w:r w:rsidR="00805DD0" w:rsidRPr="00003215">
        <w:rPr>
          <w:rFonts w:ascii="BIZ UD明朝 Medium" w:eastAsia="BIZ UD明朝 Medium" w:hAnsi="BIZ UD明朝 Medium" w:hint="eastAsia"/>
          <w:sz w:val="24"/>
        </w:rPr>
        <w:t>記入してください。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5"/>
      </w:tblGrid>
      <w:tr w:rsidR="00E23417" w:rsidRPr="00003215" w14:paraId="4CED62F0" w14:textId="77777777" w:rsidTr="0056324B">
        <w:trPr>
          <w:trHeight w:val="362"/>
        </w:trPr>
        <w:tc>
          <w:tcPr>
            <w:tcW w:w="2552" w:type="dxa"/>
            <w:shd w:val="clear" w:color="auto" w:fill="FDE9D9"/>
            <w:vAlign w:val="center"/>
          </w:tcPr>
          <w:p w14:paraId="6F7B7358" w14:textId="77777777" w:rsidR="00E23417" w:rsidRPr="00003215" w:rsidRDefault="00E23417" w:rsidP="000D4905">
            <w:pPr>
              <w:ind w:right="34"/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種類</w:t>
            </w:r>
          </w:p>
        </w:tc>
        <w:tc>
          <w:tcPr>
            <w:tcW w:w="7655" w:type="dxa"/>
            <w:shd w:val="clear" w:color="auto" w:fill="FDE9D9"/>
            <w:vAlign w:val="center"/>
          </w:tcPr>
          <w:p w14:paraId="6E04E5B6" w14:textId="77777777" w:rsidR="00E23417" w:rsidRPr="00003215" w:rsidRDefault="00E23417" w:rsidP="000D4905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b/>
                <w:sz w:val="22"/>
                <w:szCs w:val="22"/>
              </w:rPr>
              <w:t>活動例</w:t>
            </w:r>
          </w:p>
        </w:tc>
      </w:tr>
      <w:tr w:rsidR="005E00A1" w:rsidRPr="00003215" w14:paraId="79CFD2F0" w14:textId="77777777" w:rsidTr="0056324B">
        <w:trPr>
          <w:trHeight w:val="763"/>
        </w:trPr>
        <w:tc>
          <w:tcPr>
            <w:tcW w:w="2552" w:type="dxa"/>
            <w:shd w:val="clear" w:color="auto" w:fill="auto"/>
            <w:vAlign w:val="center"/>
          </w:tcPr>
          <w:p w14:paraId="49F979B6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①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社会奉仕</w:t>
            </w:r>
            <w:r w:rsidR="00E23417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BF23DF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清掃活動、</w:t>
            </w:r>
            <w:r w:rsidR="007F326C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集団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収、友愛訪問活動（ひとり暮らし高齢者訪問、施設慰問等）、地域見守り活動（防犯パトロール等）、環境美化活動（花壇整備等）等</w:t>
            </w:r>
          </w:p>
        </w:tc>
      </w:tr>
      <w:tr w:rsidR="005E00A1" w:rsidRPr="00003215" w14:paraId="7B5FC050" w14:textId="77777777" w:rsidTr="0056324B">
        <w:tc>
          <w:tcPr>
            <w:tcW w:w="2552" w:type="dxa"/>
            <w:shd w:val="clear" w:color="auto" w:fill="auto"/>
            <w:vAlign w:val="center"/>
          </w:tcPr>
          <w:p w14:paraId="34DC327C" w14:textId="77777777" w:rsidR="005E00A1" w:rsidRPr="00003215" w:rsidRDefault="002525F3" w:rsidP="00D33FD6">
            <w:pPr>
              <w:ind w:left="240" w:hangingChars="100" w:hanging="2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②</w:t>
            </w:r>
            <w:r w:rsidR="0056324B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1C721B">
              <w:rPr>
                <w:rFonts w:ascii="BIZ UD明朝 Medium" w:eastAsia="BIZ UD明朝 Medium" w:hAnsi="BIZ UD明朝 Medium" w:hint="eastAsia"/>
                <w:spacing w:val="3"/>
                <w:w w:val="96"/>
                <w:kern w:val="0"/>
                <w:sz w:val="22"/>
                <w:szCs w:val="22"/>
                <w:fitText w:val="1920" w:id="-1513920000"/>
              </w:rPr>
              <w:t>高齢者教養講座活</w:t>
            </w:r>
            <w:r w:rsidR="005E00A1" w:rsidRPr="001C721B">
              <w:rPr>
                <w:rFonts w:ascii="BIZ UD明朝 Medium" w:eastAsia="BIZ UD明朝 Medium" w:hAnsi="BIZ UD明朝 Medium" w:hint="eastAsia"/>
                <w:spacing w:val="-9"/>
                <w:w w:val="96"/>
                <w:kern w:val="0"/>
                <w:sz w:val="22"/>
                <w:szCs w:val="22"/>
                <w:fitText w:val="1920" w:id="-1513920000"/>
              </w:rPr>
              <w:t>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897BCF" w14:textId="77777777" w:rsidR="005E00A1" w:rsidRPr="00003215" w:rsidRDefault="003C00EC" w:rsidP="003C00EC">
            <w:pPr>
              <w:ind w:right="8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講習会・教養講座、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学習活動、文化伝承</w:t>
            </w: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動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研修・施設見学等</w:t>
            </w:r>
          </w:p>
        </w:tc>
      </w:tr>
      <w:tr w:rsidR="005E00A1" w:rsidRPr="00003215" w14:paraId="71D6BD80" w14:textId="77777777" w:rsidTr="0056324B">
        <w:trPr>
          <w:trHeight w:val="723"/>
        </w:trPr>
        <w:tc>
          <w:tcPr>
            <w:tcW w:w="2552" w:type="dxa"/>
            <w:shd w:val="clear" w:color="auto" w:fill="auto"/>
            <w:vAlign w:val="center"/>
          </w:tcPr>
          <w:p w14:paraId="2361B0AE" w14:textId="77777777" w:rsidR="005E00A1" w:rsidRPr="00003215" w:rsidRDefault="002525F3" w:rsidP="000D4905">
            <w:pPr>
              <w:ind w:right="34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</w:rPr>
              <w:t>③</w:t>
            </w:r>
            <w:r w:rsidR="003C00EC" w:rsidRPr="00003215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5E00A1"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増進活動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5C3C12C" w14:textId="77777777" w:rsidR="005E00A1" w:rsidRPr="00003215" w:rsidRDefault="005E00A1" w:rsidP="005E00A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0321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健康教室・体力測定、スポーツ活動（ゲートボール・輪投げ等）、スポーツ大会参加、ウォーキング等</w:t>
            </w:r>
          </w:p>
        </w:tc>
      </w:tr>
    </w:tbl>
    <w:p w14:paraId="5630D5E7" w14:textId="77777777" w:rsidR="000D4905" w:rsidRPr="00003215" w:rsidRDefault="000D4905" w:rsidP="000D4905">
      <w:pPr>
        <w:rPr>
          <w:rFonts w:ascii="BIZ UD明朝 Medium" w:eastAsia="BIZ UD明朝 Medium" w:hAnsi="BIZ UD明朝 Medium"/>
          <w:vanish/>
        </w:rPr>
      </w:pPr>
    </w:p>
    <w:tbl>
      <w:tblPr>
        <w:tblpPr w:leftFromText="142" w:rightFromText="142" w:vertAnchor="text" w:horzAnchor="margin" w:tblpXSpec="center" w:tblpY="382"/>
        <w:tblOverlap w:val="never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4111"/>
        <w:gridCol w:w="2410"/>
        <w:gridCol w:w="1460"/>
      </w:tblGrid>
      <w:tr w:rsidR="005B7EF9" w:rsidRPr="00003215" w14:paraId="1E1EF52D" w14:textId="77777777" w:rsidTr="00542A59">
        <w:trPr>
          <w:cantSplit/>
          <w:trHeight w:val="420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2A8AE93E" w14:textId="77777777" w:rsidR="005B7EF9" w:rsidRPr="00D54339" w:rsidRDefault="004F4A2F" w:rsidP="004F4A2F">
            <w:pPr>
              <w:ind w:right="227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E22BFB3" w14:textId="77777777" w:rsidR="00E23417" w:rsidRPr="00D54339" w:rsidRDefault="005B7EF9" w:rsidP="004F4A2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活動種類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620F725" w14:textId="77777777" w:rsidR="005B7EF9" w:rsidRPr="00D54339" w:rsidRDefault="003C00EC" w:rsidP="005B7EF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主な</w:t>
            </w:r>
            <w:r w:rsidR="005B7EF9" w:rsidRPr="00D54339">
              <w:rPr>
                <w:rFonts w:ascii="BIZ UD明朝 Medium" w:eastAsia="BIZ UD明朝 Medium" w:hAnsi="BIZ UD明朝 Medium" w:hint="eastAsia"/>
                <w:sz w:val="24"/>
              </w:rPr>
              <w:t>活動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9B5F400" w14:textId="77777777" w:rsidR="005B7EF9" w:rsidRPr="00D54339" w:rsidRDefault="005B7EF9" w:rsidP="005B7EF9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54339">
              <w:rPr>
                <w:rFonts w:ascii="BIZ UD明朝 Medium" w:eastAsia="BIZ UD明朝 Medium" w:hAnsi="BIZ UD明朝 Medium" w:hint="eastAsia"/>
                <w:sz w:val="24"/>
              </w:rPr>
              <w:t>活動場所</w:t>
            </w:r>
          </w:p>
        </w:tc>
        <w:tc>
          <w:tcPr>
            <w:tcW w:w="146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FBE4D5"/>
            <w:vAlign w:val="center"/>
          </w:tcPr>
          <w:p w14:paraId="145E6843" w14:textId="77777777" w:rsidR="005B7EF9" w:rsidRPr="00D54339" w:rsidRDefault="005B7EF9" w:rsidP="005B7EF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54339">
              <w:rPr>
                <w:rFonts w:ascii="BIZ UD明朝 Medium" w:eastAsia="BIZ UD明朝 Medium" w:hAnsi="BIZ UD明朝 Medium" w:hint="eastAsia"/>
                <w:sz w:val="22"/>
              </w:rPr>
              <w:t>予定参加</w:t>
            </w:r>
          </w:p>
          <w:p w14:paraId="04D29807" w14:textId="77777777" w:rsidR="005B7EF9" w:rsidRPr="00003215" w:rsidRDefault="005B7EF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 w:rsidRPr="00D54339">
              <w:rPr>
                <w:rFonts w:ascii="BIZ UD明朝 Medium" w:eastAsia="BIZ UD明朝 Medium" w:hAnsi="BIZ UD明朝 Medium" w:hint="eastAsia"/>
                <w:sz w:val="22"/>
              </w:rPr>
              <w:t>人数</w:t>
            </w:r>
          </w:p>
        </w:tc>
      </w:tr>
      <w:tr w:rsidR="005B7EF9" w:rsidRPr="00003215" w14:paraId="57E1CADD" w14:textId="77777777" w:rsidTr="00B21C60">
        <w:trPr>
          <w:cantSplit/>
          <w:trHeight w:val="687"/>
        </w:trPr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B06E68" w14:textId="77777777" w:rsidR="005B7EF9" w:rsidRPr="00003215" w:rsidRDefault="005B7EF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４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841F5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95713F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CA6D5C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7634F31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FF96720" w14:textId="77777777" w:rsidTr="00B21C60">
        <w:trPr>
          <w:cantSplit/>
          <w:trHeight w:val="68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3065BE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５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BDB41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70D0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C8DA8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F732904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7B39865A" w14:textId="77777777" w:rsidTr="00B21C60">
        <w:trPr>
          <w:cantSplit/>
          <w:trHeight w:val="70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F62D4F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６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5251C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9DD954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24B503D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F61EFC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46AEC88B" w14:textId="77777777" w:rsidTr="00B21C60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426B3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７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D928C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04DBBF75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D4CA0A0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FBB120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C038ABC" w14:textId="77777777" w:rsidTr="00B21C60">
        <w:trPr>
          <w:cantSplit/>
          <w:trHeight w:val="71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0530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８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E789B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2B5A136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CF6525B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260A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27CE66A8" w14:textId="77777777" w:rsidTr="00B21C60">
        <w:trPr>
          <w:cantSplit/>
          <w:trHeight w:val="68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E4FFF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９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FD3A8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DE7D50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41E5723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A5AC89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7C23D7B8" w14:textId="77777777" w:rsidTr="00B21C60">
        <w:trPr>
          <w:cantSplit/>
          <w:trHeight w:val="70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5030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０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5F76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520F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F4BB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61F7D7E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A673270" w14:textId="77777777" w:rsidTr="00B21C60">
        <w:trPr>
          <w:cantSplit/>
          <w:trHeight w:val="701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79D44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１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8F113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548A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13E4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EC0180B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99D5106" w14:textId="77777777" w:rsidTr="00B21C60">
        <w:trPr>
          <w:cantSplit/>
          <w:trHeight w:val="69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6E7BA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２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499C4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BF42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36BD8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89CFCD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65580276" w14:textId="77777777" w:rsidTr="00B21C60">
        <w:trPr>
          <w:cantSplit/>
          <w:trHeight w:val="70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A2980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6D090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C25F1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8622C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B00BD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1B9E4A19" w14:textId="77777777" w:rsidTr="00B21C60">
        <w:trPr>
          <w:cantSplit/>
          <w:trHeight w:val="689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364B8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２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BF0B7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E585A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02D32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079288FF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5B7EF9" w:rsidRPr="00003215" w14:paraId="54654C8D" w14:textId="77777777" w:rsidTr="00B21C60">
        <w:trPr>
          <w:cantSplit/>
          <w:trHeight w:val="783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20C" w14:textId="77777777" w:rsidR="005B7EF9" w:rsidRPr="00003215" w:rsidRDefault="00D54339" w:rsidP="005B7EF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5B7EF9" w:rsidRPr="00003215">
              <w:rPr>
                <w:rFonts w:ascii="BIZ UD明朝 Medium" w:eastAsia="BIZ UD明朝 Medium" w:hAnsi="BIZ UD明朝 Medium" w:hint="eastAsia"/>
              </w:rPr>
              <w:t>月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C58" w14:textId="77777777" w:rsidR="005B7EF9" w:rsidRPr="00003215" w:rsidRDefault="005B7EF9" w:rsidP="005B7EF9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879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EE5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6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4EDE" w14:textId="77777777" w:rsidR="005B7EF9" w:rsidRPr="00003215" w:rsidRDefault="005B7EF9" w:rsidP="005B7EF9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r w:rsidRPr="00003215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</w:tbl>
    <w:p w14:paraId="4D369603" w14:textId="77777777" w:rsidR="005E00A1" w:rsidRPr="00003215" w:rsidRDefault="005E00A1" w:rsidP="005E00A1">
      <w:pPr>
        <w:ind w:right="840"/>
        <w:rPr>
          <w:rFonts w:ascii="BIZ UD明朝 Medium" w:eastAsia="BIZ UD明朝 Medium" w:hAnsi="BIZ UD明朝 Medium"/>
        </w:rPr>
      </w:pPr>
    </w:p>
    <w:p w14:paraId="4225D44C" w14:textId="77777777" w:rsidR="00E23417" w:rsidRPr="00003215" w:rsidRDefault="00E23417" w:rsidP="00D33FD6">
      <w:pPr>
        <w:ind w:leftChars="-405" w:left="-423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（注意）</w:t>
      </w:r>
    </w:p>
    <w:p w14:paraId="404E2DF8" w14:textId="77777777" w:rsidR="00850FEE" w:rsidRPr="00003215" w:rsidRDefault="00E23417" w:rsidP="003C00EC">
      <w:pPr>
        <w:ind w:leftChars="-404" w:left="-597" w:rightChars="-338" w:right="-710" w:hangingChars="114" w:hanging="251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活動種類は、①社会奉仕活動　②高齢者教養講座活動　③健康増進活動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うち、①～③の</w:t>
      </w:r>
      <w:r w:rsidR="00F75ED4" w:rsidRPr="00003215">
        <w:rPr>
          <w:rFonts w:ascii="BIZ UD明朝 Medium" w:eastAsia="BIZ UD明朝 Medium" w:hAnsi="BIZ UD明朝 Medium" w:hint="eastAsia"/>
          <w:sz w:val="22"/>
          <w:szCs w:val="22"/>
        </w:rPr>
        <w:t>いずれかの番号を記入して</w:t>
      </w:r>
      <w:r w:rsidR="003C00EC" w:rsidRPr="00003215">
        <w:rPr>
          <w:rFonts w:ascii="BIZ UD明朝 Medium" w:eastAsia="BIZ UD明朝 Medium" w:hAnsi="BIZ UD明朝 Medium" w:hint="eastAsia"/>
          <w:sz w:val="22"/>
          <w:szCs w:val="22"/>
        </w:rPr>
        <w:t>ください。</w:t>
      </w:r>
    </w:p>
    <w:p w14:paraId="12464C14" w14:textId="77777777" w:rsidR="0009619D" w:rsidRPr="00003215" w:rsidRDefault="00025E9E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B21C60" w:rsidRPr="00003215">
        <w:rPr>
          <w:rFonts w:ascii="BIZ UD明朝 Medium" w:eastAsia="BIZ UD明朝 Medium" w:hAnsi="BIZ UD明朝 Medium" w:hint="eastAsia"/>
          <w:sz w:val="22"/>
          <w:szCs w:val="22"/>
        </w:rPr>
        <w:t>月ごとに主な</w:t>
      </w:r>
      <w:r w:rsidRPr="00003215">
        <w:rPr>
          <w:rFonts w:ascii="BIZ UD明朝 Medium" w:eastAsia="BIZ UD明朝 Medium" w:hAnsi="BIZ UD明朝 Medium" w:hint="eastAsia"/>
          <w:sz w:val="22"/>
          <w:szCs w:val="22"/>
        </w:rPr>
        <w:t>活動をひとつ記入してください。</w:t>
      </w:r>
    </w:p>
    <w:p w14:paraId="2DE14B99" w14:textId="77777777" w:rsidR="0009619D" w:rsidRPr="00003215" w:rsidRDefault="0009619D" w:rsidP="0009619D">
      <w:pPr>
        <w:ind w:leftChars="-405" w:left="-423" w:rightChars="-338" w:right="-710" w:hangingChars="194" w:hanging="427"/>
        <w:rPr>
          <w:rFonts w:ascii="BIZ UD明朝 Medium" w:eastAsia="BIZ UD明朝 Medium" w:hAnsi="BIZ UD明朝 Medium"/>
          <w:sz w:val="22"/>
          <w:szCs w:val="22"/>
        </w:rPr>
        <w:sectPr w:rsidR="0009619D" w:rsidRPr="00003215" w:rsidSect="000C7044">
          <w:pgSz w:w="11906" w:h="16838" w:code="9"/>
          <w:pgMar w:top="567" w:right="1701" w:bottom="567" w:left="1701" w:header="851" w:footer="992" w:gutter="0"/>
          <w:cols w:space="425"/>
          <w:docGrid w:type="lines" w:linePitch="292"/>
        </w:sectPr>
      </w:pPr>
      <w:r w:rsidRPr="00003215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Pr="00003215">
        <w:rPr>
          <w:rFonts w:ascii="BIZ UD明朝 Medium" w:eastAsia="BIZ UD明朝 Medium" w:hAnsi="BIZ UD明朝 Medium" w:hint="eastAsia"/>
          <w:b/>
          <w:sz w:val="22"/>
          <w:szCs w:val="22"/>
          <w:highlight w:val="yellow"/>
        </w:rPr>
        <w:t>毎月の主な活動写真を撮影し保管してください。</w:t>
      </w:r>
    </w:p>
    <w:p w14:paraId="371DE621" w14:textId="6D87268D" w:rsidR="002E1593" w:rsidRPr="00003215" w:rsidRDefault="002E1593" w:rsidP="002E1593">
      <w:pPr>
        <w:ind w:left="6825" w:hangingChars="3250" w:hanging="6825"/>
        <w:jc w:val="left"/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lastRenderedPageBreak/>
        <w:t xml:space="preserve">(別紙２)　　　　　　　　　　　　　　　　　　　　　　　　　　　　　　　　　　　　</w:t>
      </w:r>
    </w:p>
    <w:p w14:paraId="111246A6" w14:textId="026336C8" w:rsidR="002E1593" w:rsidRPr="00003215" w:rsidRDefault="002664BA" w:rsidP="00C41F76">
      <w:pPr>
        <w:ind w:right="1049"/>
        <w:jc w:val="right"/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t>No</w:t>
      </w:r>
      <w:r w:rsidR="002E1593" w:rsidRPr="00003215">
        <w:rPr>
          <w:rFonts w:ascii="BIZ UD明朝 Medium" w:eastAsia="BIZ UD明朝 Medium" w:hAnsi="BIZ UD明朝 Medium" w:hint="eastAsia"/>
          <w:szCs w:val="21"/>
        </w:rPr>
        <w:t>.</w:t>
      </w:r>
      <w:r w:rsidR="00C41F76" w:rsidRPr="00003215">
        <w:rPr>
          <w:rFonts w:ascii="BIZ UD明朝 Medium" w:eastAsia="BIZ UD明朝 Medium" w:hAnsi="BIZ UD明朝 Medium"/>
          <w:szCs w:val="21"/>
        </w:rPr>
        <w:t xml:space="preserve"> </w:t>
      </w:r>
    </w:p>
    <w:p w14:paraId="052D0CCC" w14:textId="28E5DFBD" w:rsidR="002E1593" w:rsidRPr="001C721B" w:rsidRDefault="002E1593" w:rsidP="001C721B">
      <w:pPr>
        <w:ind w:right="840" w:firstLineChars="1400" w:firstLine="3360"/>
        <w:rPr>
          <w:rFonts w:ascii="BIZ UD明朝 Medium" w:eastAsia="BIZ UD明朝 Medium" w:hAnsi="BIZ UD明朝 Medium"/>
          <w:sz w:val="24"/>
          <w:szCs w:val="21"/>
          <w:u w:val="single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高年クラブ名</w:t>
      </w:r>
      <w:r w:rsidR="00394285" w:rsidRPr="00003215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="001C721B">
        <w:rPr>
          <w:rFonts w:ascii="BIZ UD明朝 Medium" w:eastAsia="BIZ UD明朝 Medium" w:hAnsi="BIZ UD明朝 Medium" w:hint="eastAsia"/>
          <w:sz w:val="24"/>
          <w:szCs w:val="21"/>
          <w:u w:val="single"/>
        </w:rPr>
        <w:t xml:space="preserve">　　　　　　　　　　</w:t>
      </w:r>
    </w:p>
    <w:p w14:paraId="2C50B452" w14:textId="77777777" w:rsidR="002E1593" w:rsidRPr="00003215" w:rsidRDefault="0062390F" w:rsidP="008E04AF">
      <w:pPr>
        <w:spacing w:line="400" w:lineRule="exact"/>
        <w:jc w:val="center"/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５</w:t>
      </w:r>
      <w:r w:rsidR="008E04AF">
        <w:rPr>
          <w:rFonts w:ascii="BIZ UD明朝 Medium" w:eastAsia="BIZ UD明朝 Medium" w:hAnsi="BIZ UD明朝 Medium" w:hint="eastAsia"/>
          <w:sz w:val="24"/>
          <w:szCs w:val="21"/>
        </w:rPr>
        <w:t>年度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「</w:t>
      </w:r>
      <w:r w:rsidR="008E04AF">
        <w:rPr>
          <w:rFonts w:ascii="BIZ UD明朝 Medium" w:eastAsia="BIZ UD明朝 Medium" w:hAnsi="BIZ UD明朝 Medium" w:hint="eastAsia"/>
          <w:sz w:val="24"/>
          <w:szCs w:val="21"/>
        </w:rPr>
        <w:t>高年クラブ活動強化推進事業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」の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計画</w:t>
      </w:r>
      <w:r w:rsidR="00A57104">
        <w:rPr>
          <w:rFonts w:ascii="BIZ UD明朝 Medium" w:eastAsia="BIZ UD明朝 Medium" w:hAnsi="BIZ UD明朝 Medium" w:hint="eastAsia"/>
          <w:sz w:val="24"/>
          <w:szCs w:val="21"/>
        </w:rPr>
        <w:t>について</w:t>
      </w:r>
    </w:p>
    <w:p w14:paraId="2F2268D5" w14:textId="77777777" w:rsidR="002E1593" w:rsidRPr="008E04AF" w:rsidRDefault="002E1593" w:rsidP="008E04AF">
      <w:pPr>
        <w:spacing w:line="40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561C9250" w14:textId="77777777" w:rsidR="002E1593" w:rsidRPr="00D60104" w:rsidRDefault="0062390F" w:rsidP="008E04AF">
      <w:pPr>
        <w:spacing w:line="400" w:lineRule="exact"/>
        <w:ind w:firstLineChars="100" w:firstLine="240"/>
        <w:rPr>
          <w:rFonts w:ascii="BIZ UD明朝 Medium" w:eastAsia="BIZ UD明朝 Medium" w:hAnsi="BIZ UD明朝 Medium"/>
          <w:sz w:val="24"/>
          <w:szCs w:val="20"/>
        </w:rPr>
      </w:pPr>
      <w:r w:rsidRPr="00D60104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D60104" w:rsidRPr="00D60104">
        <w:rPr>
          <w:rFonts w:ascii="BIZ UD明朝 Medium" w:eastAsia="BIZ UD明朝 Medium" w:hAnsi="BIZ UD明朝 Medium" w:hint="eastAsia"/>
          <w:sz w:val="24"/>
          <w:szCs w:val="20"/>
        </w:rPr>
        <w:t>５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年度</w:t>
      </w:r>
      <w:r w:rsidR="008E04AF">
        <w:rPr>
          <w:rFonts w:ascii="BIZ UD明朝 Medium" w:eastAsia="BIZ UD明朝 Medium" w:hAnsi="BIZ UD明朝 Medium" w:hint="eastAsia"/>
          <w:sz w:val="24"/>
          <w:szCs w:val="20"/>
        </w:rPr>
        <w:t>「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高年クラブ活動強化推進事業</w:t>
      </w:r>
      <w:r w:rsidR="008E04AF">
        <w:rPr>
          <w:rFonts w:ascii="BIZ UD明朝 Medium" w:eastAsia="BIZ UD明朝 Medium" w:hAnsi="BIZ UD明朝 Medium" w:hint="eastAsia"/>
          <w:sz w:val="24"/>
          <w:szCs w:val="20"/>
        </w:rPr>
        <w:t>」</w:t>
      </w:r>
      <w:r w:rsidR="002E1593" w:rsidRPr="00D60104">
        <w:rPr>
          <w:rFonts w:ascii="BIZ UD明朝 Medium" w:eastAsia="BIZ UD明朝 Medium" w:hAnsi="BIZ UD明朝 Medium" w:hint="eastAsia"/>
          <w:sz w:val="24"/>
          <w:szCs w:val="20"/>
        </w:rPr>
        <w:t>を</w:t>
      </w:r>
      <w:r w:rsidR="00D60104" w:rsidRPr="00D60104">
        <w:rPr>
          <w:rFonts w:ascii="BIZ UD明朝 Medium" w:eastAsia="BIZ UD明朝 Medium" w:hAnsi="BIZ UD明朝 Medium" w:hint="eastAsia"/>
          <w:sz w:val="24"/>
          <w:szCs w:val="20"/>
        </w:rPr>
        <w:t>下記のとおり実施します。</w:t>
      </w:r>
    </w:p>
    <w:p w14:paraId="2125E639" w14:textId="77777777" w:rsidR="002E1593" w:rsidRPr="00D60104" w:rsidRDefault="002E1593" w:rsidP="008E04AF">
      <w:pPr>
        <w:spacing w:line="400" w:lineRule="exact"/>
        <w:rPr>
          <w:rFonts w:ascii="BIZ UD明朝 Medium" w:eastAsia="BIZ UD明朝 Medium" w:hAnsi="BIZ UD明朝 Medium"/>
          <w:sz w:val="20"/>
          <w:szCs w:val="21"/>
        </w:rPr>
      </w:pPr>
    </w:p>
    <w:p w14:paraId="45FDE668" w14:textId="77777777" w:rsidR="002E1593" w:rsidRPr="00003215" w:rsidRDefault="002E1593" w:rsidP="008E04AF">
      <w:pPr>
        <w:spacing w:line="440" w:lineRule="exact"/>
        <w:rPr>
          <w:rFonts w:ascii="BIZ UD明朝 Medium" w:eastAsia="BIZ UD明朝 Medium" w:hAnsi="BIZ UD明朝 Medium"/>
          <w:sz w:val="22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>１　子育て支援活動</w:t>
      </w:r>
      <w:r w:rsidRPr="00003215">
        <w:rPr>
          <w:rFonts w:ascii="BIZ UD明朝 Medium" w:eastAsia="BIZ UD明朝 Medium" w:hAnsi="BIZ UD明朝 Medium" w:hint="eastAsia"/>
          <w:sz w:val="22"/>
          <w:szCs w:val="20"/>
        </w:rPr>
        <w:t>（保育所</w:t>
      </w:r>
      <w:r w:rsidR="00B90F1C">
        <w:rPr>
          <w:rFonts w:ascii="ＭＳ 明朝" w:hAnsi="ＭＳ 明朝" w:cs="ＭＳ 明朝" w:hint="eastAsia"/>
          <w:sz w:val="22"/>
          <w:szCs w:val="20"/>
        </w:rPr>
        <w:t>・</w:t>
      </w:r>
      <w:r w:rsidR="00B90F1C">
        <w:rPr>
          <w:rFonts w:ascii="BIZ UD明朝 Medium" w:eastAsia="BIZ UD明朝 Medium" w:hAnsi="BIZ UD明朝 Medium" w:hint="eastAsia"/>
          <w:sz w:val="22"/>
          <w:szCs w:val="20"/>
        </w:rPr>
        <w:t>学校・子ども会・自治会</w:t>
      </w:r>
      <w:r w:rsidRPr="00003215">
        <w:rPr>
          <w:rFonts w:ascii="BIZ UD明朝 Medium" w:eastAsia="BIZ UD明朝 Medium" w:hAnsi="BIZ UD明朝 Medium" w:hint="eastAsia"/>
          <w:sz w:val="22"/>
          <w:szCs w:val="20"/>
        </w:rPr>
        <w:t>等と連携して実施するものを含む）</w:t>
      </w:r>
    </w:p>
    <w:p w14:paraId="387D0B7C" w14:textId="77777777" w:rsidR="002E1593" w:rsidRPr="00C02E47" w:rsidRDefault="002E1593" w:rsidP="008E04AF">
      <w:pPr>
        <w:spacing w:line="440" w:lineRule="exact"/>
        <w:ind w:firstLineChars="200" w:firstLine="444"/>
        <w:rPr>
          <w:rFonts w:ascii="BIZ UD明朝 Medium" w:eastAsia="BIZ UD明朝 Medium" w:hAnsi="BIZ UD明朝 Medium"/>
          <w:sz w:val="24"/>
        </w:rPr>
      </w:pPr>
      <w:r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下記</w:t>
      </w:r>
      <w:r w:rsidR="00C02E47"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①②の</w:t>
      </w:r>
      <w:r w:rsidR="00D60104"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項目すべてに「はい」または「いいえ」でお答えください。（</w:t>
      </w:r>
      <w:r w:rsidR="00D60104" w:rsidRPr="003C4CF2">
        <w:rPr>
          <w:rFonts w:ascii="ＭＳ 明朝" w:hAnsi="ＭＳ 明朝" w:cs="ＭＳ 明朝" w:hint="eastAsia"/>
          <w:spacing w:val="8"/>
          <w:w w:val="92"/>
          <w:kern w:val="0"/>
          <w:sz w:val="24"/>
          <w:fitText w:val="9576" w:id="-1520674560"/>
        </w:rPr>
        <w:t>✔</w:t>
      </w:r>
      <w:r w:rsidRPr="003C4CF2">
        <w:rPr>
          <w:rFonts w:ascii="BIZ UD明朝 Medium" w:eastAsia="BIZ UD明朝 Medium" w:hAnsi="BIZ UD明朝 Medium" w:hint="eastAsia"/>
          <w:spacing w:val="8"/>
          <w:w w:val="86"/>
          <w:kern w:val="0"/>
          <w:sz w:val="24"/>
          <w:fitText w:val="9576" w:id="-1520674560"/>
        </w:rPr>
        <w:t>をつけてください）</w:t>
      </w: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7"/>
        <w:gridCol w:w="1276"/>
        <w:gridCol w:w="1332"/>
      </w:tblGrid>
      <w:tr w:rsidR="002E1593" w:rsidRPr="00003215" w14:paraId="76F55D37" w14:textId="77777777" w:rsidTr="00D60104">
        <w:trPr>
          <w:trHeight w:val="255"/>
        </w:trPr>
        <w:tc>
          <w:tcPr>
            <w:tcW w:w="7307" w:type="dxa"/>
            <w:shd w:val="clear" w:color="auto" w:fill="FBE4D5"/>
          </w:tcPr>
          <w:p w14:paraId="302E5682" w14:textId="77777777" w:rsidR="002E1593" w:rsidRPr="00003215" w:rsidRDefault="002E1593" w:rsidP="002E1593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①　子どもとの体験交流</w:t>
            </w:r>
          </w:p>
        </w:tc>
        <w:tc>
          <w:tcPr>
            <w:tcW w:w="2608" w:type="dxa"/>
            <w:gridSpan w:val="2"/>
            <w:shd w:val="clear" w:color="auto" w:fill="FBE4D5"/>
            <w:vAlign w:val="center"/>
          </w:tcPr>
          <w:p w14:paraId="7CB9977C" w14:textId="77777777" w:rsidR="002E1593" w:rsidRPr="00003215" w:rsidRDefault="002E1593" w:rsidP="002E1593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実施しますか</w:t>
            </w:r>
          </w:p>
        </w:tc>
      </w:tr>
      <w:tr w:rsidR="00D60104" w:rsidRPr="00003215" w14:paraId="7CFAA596" w14:textId="77777777" w:rsidTr="00D60104">
        <w:trPr>
          <w:trHeight w:val="994"/>
        </w:trPr>
        <w:tc>
          <w:tcPr>
            <w:tcW w:w="7307" w:type="dxa"/>
            <w:vAlign w:val="center"/>
          </w:tcPr>
          <w:p w14:paraId="3E05F9D9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ア　伝承活動</w:t>
            </w:r>
          </w:p>
          <w:p w14:paraId="064EBED8" w14:textId="77777777" w:rsidR="00D60104" w:rsidRPr="00B90F1C" w:rsidRDefault="00D60104" w:rsidP="00D60104">
            <w:pPr>
              <w:ind w:left="1320" w:hangingChars="600" w:hanging="1320"/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伝統芸能（秋祭りの笛、獅子舞、屋台）、伝統工芸品、郷土料理、田植え、しめ縄作り</w:t>
            </w:r>
          </w:p>
        </w:tc>
        <w:tc>
          <w:tcPr>
            <w:tcW w:w="1276" w:type="dxa"/>
            <w:vAlign w:val="center"/>
          </w:tcPr>
          <w:p w14:paraId="15FC231D" w14:textId="2E21609B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234963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494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60104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04DBBD52" w14:textId="29BD6626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5198433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616DC800" w14:textId="77777777" w:rsidTr="00D60104">
        <w:trPr>
          <w:trHeight w:val="697"/>
        </w:trPr>
        <w:tc>
          <w:tcPr>
            <w:tcW w:w="7307" w:type="dxa"/>
            <w:vAlign w:val="center"/>
          </w:tcPr>
          <w:p w14:paraId="36AF718A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イ　趣味・スポーツ・レクリエーション活動</w:t>
            </w:r>
          </w:p>
          <w:p w14:paraId="03A3935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グラウンドゴルフ、将棋・囲碁、コーラス、もちつき大会</w:t>
            </w:r>
          </w:p>
        </w:tc>
        <w:tc>
          <w:tcPr>
            <w:tcW w:w="1276" w:type="dxa"/>
            <w:vAlign w:val="center"/>
          </w:tcPr>
          <w:p w14:paraId="3557A8FA" w14:textId="7C875BDD" w:rsidR="00D60104" w:rsidRPr="00331629" w:rsidRDefault="001C721B" w:rsidP="00331629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7552082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7EFA3FC8" w14:textId="7886347F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249305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494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24747C36" w14:textId="77777777" w:rsidTr="00D60104">
        <w:trPr>
          <w:trHeight w:val="735"/>
        </w:trPr>
        <w:tc>
          <w:tcPr>
            <w:tcW w:w="7307" w:type="dxa"/>
            <w:vAlign w:val="center"/>
          </w:tcPr>
          <w:p w14:paraId="4B9E9B04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ウ　昔あそび</w:t>
            </w:r>
          </w:p>
          <w:p w14:paraId="1EADBB5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竹とんぼ、コマ、お手玉、わらべ歌、紙芝居</w:t>
            </w:r>
          </w:p>
        </w:tc>
        <w:tc>
          <w:tcPr>
            <w:tcW w:w="1276" w:type="dxa"/>
            <w:vAlign w:val="center"/>
          </w:tcPr>
          <w:p w14:paraId="09F834F3" w14:textId="59DAC1E5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3229352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970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121400EF" w14:textId="5983C918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925653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1C94C266" w14:textId="77777777" w:rsidTr="00D60104">
        <w:trPr>
          <w:trHeight w:val="668"/>
        </w:trPr>
        <w:tc>
          <w:tcPr>
            <w:tcW w:w="7307" w:type="dxa"/>
            <w:vAlign w:val="center"/>
          </w:tcPr>
          <w:p w14:paraId="23CDDD9D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エ　地域活動</w:t>
            </w:r>
          </w:p>
          <w:p w14:paraId="2BBB9A24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バザー、清掃活動、緑化活動</w:t>
            </w:r>
          </w:p>
        </w:tc>
        <w:tc>
          <w:tcPr>
            <w:tcW w:w="1276" w:type="dxa"/>
            <w:vAlign w:val="center"/>
          </w:tcPr>
          <w:p w14:paraId="57152334" w14:textId="002972CF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6006489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60F470B5" w14:textId="148751E7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030660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791118C1" w14:textId="77777777" w:rsidTr="00D60104">
        <w:trPr>
          <w:trHeight w:val="852"/>
        </w:trPr>
        <w:tc>
          <w:tcPr>
            <w:tcW w:w="7307" w:type="dxa"/>
            <w:vAlign w:val="center"/>
          </w:tcPr>
          <w:p w14:paraId="11F27316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オ　保育所・学校等での行事への参加</w:t>
            </w:r>
          </w:p>
          <w:p w14:paraId="1D35D708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　</w:t>
            </w:r>
            <w:r w:rsidRPr="00B90F1C"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運動会、遠足、音楽会、バザー、ひなまつり会</w:t>
            </w:r>
          </w:p>
        </w:tc>
        <w:tc>
          <w:tcPr>
            <w:tcW w:w="1276" w:type="dxa"/>
            <w:vAlign w:val="center"/>
          </w:tcPr>
          <w:p w14:paraId="3586FEAF" w14:textId="785F7353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5721107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3162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31629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16E562EF" w14:textId="1DC52F19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554982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3496CC1A" w14:textId="77777777" w:rsidTr="00D60104">
        <w:trPr>
          <w:trHeight w:val="425"/>
        </w:trPr>
        <w:tc>
          <w:tcPr>
            <w:tcW w:w="7307" w:type="dxa"/>
            <w:shd w:val="clear" w:color="auto" w:fill="FBE4D5"/>
            <w:vAlign w:val="center"/>
          </w:tcPr>
          <w:p w14:paraId="1FEF8B38" w14:textId="77777777" w:rsidR="00D60104" w:rsidRPr="00003215" w:rsidRDefault="00D60104" w:rsidP="00D60104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②　子育て相談・支援</w:t>
            </w:r>
          </w:p>
        </w:tc>
        <w:tc>
          <w:tcPr>
            <w:tcW w:w="2608" w:type="dxa"/>
            <w:gridSpan w:val="2"/>
            <w:shd w:val="clear" w:color="auto" w:fill="FBE4D5"/>
            <w:vAlign w:val="center"/>
          </w:tcPr>
          <w:p w14:paraId="43BC946C" w14:textId="77777777" w:rsidR="00D60104" w:rsidRPr="00003215" w:rsidRDefault="00747335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実施します</w:t>
            </w:r>
            <w:r w:rsidR="00D60104" w:rsidRPr="00003215">
              <w:rPr>
                <w:rFonts w:ascii="BIZ UD明朝 Medium" w:eastAsia="BIZ UD明朝 Medium" w:hAnsi="BIZ UD明朝 Medium" w:hint="eastAsia"/>
                <w:sz w:val="24"/>
                <w:szCs w:val="21"/>
              </w:rPr>
              <w:t>か</w:t>
            </w:r>
          </w:p>
        </w:tc>
      </w:tr>
      <w:tr w:rsidR="00D60104" w:rsidRPr="00003215" w14:paraId="544A5DF6" w14:textId="77777777" w:rsidTr="00D60104">
        <w:trPr>
          <w:trHeight w:val="790"/>
        </w:trPr>
        <w:tc>
          <w:tcPr>
            <w:tcW w:w="7307" w:type="dxa"/>
            <w:vAlign w:val="center"/>
          </w:tcPr>
          <w:p w14:paraId="1820C542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ア　子育て中の親からの相談対応</w:t>
            </w:r>
          </w:p>
          <w:p w14:paraId="3C3C3737" w14:textId="77777777" w:rsidR="00D60104" w:rsidRPr="00B90F1C" w:rsidRDefault="00D60104" w:rsidP="00D60104">
            <w:pPr>
              <w:rPr>
                <w:rFonts w:ascii="BIZ UD明朝 Medium" w:eastAsia="BIZ UD明朝 Medium" w:hAnsi="BIZ UD明朝 Medium"/>
                <w:sz w:val="22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2"/>
                <w:szCs w:val="18"/>
              </w:rPr>
              <w:t>［例］育児やしつけ、病気など緊急時の対応方法などについて相談</w:t>
            </w:r>
          </w:p>
        </w:tc>
        <w:tc>
          <w:tcPr>
            <w:tcW w:w="1276" w:type="dxa"/>
            <w:vAlign w:val="center"/>
          </w:tcPr>
          <w:p w14:paraId="6D1F0255" w14:textId="22F561B4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07895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649E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59A97069" w14:textId="231175E0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2873852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D60104" w:rsidRPr="00003215" w14:paraId="79AD0B82" w14:textId="77777777" w:rsidTr="00D60104">
        <w:trPr>
          <w:trHeight w:val="689"/>
        </w:trPr>
        <w:tc>
          <w:tcPr>
            <w:tcW w:w="7307" w:type="dxa"/>
            <w:vAlign w:val="center"/>
          </w:tcPr>
          <w:p w14:paraId="44037CD6" w14:textId="77777777" w:rsidR="00D60104" w:rsidRPr="00B90F1C" w:rsidRDefault="00D60104" w:rsidP="00D60104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イ　高齢者向けの子育て講座への参加</w:t>
            </w:r>
          </w:p>
        </w:tc>
        <w:tc>
          <w:tcPr>
            <w:tcW w:w="1276" w:type="dxa"/>
            <w:vAlign w:val="center"/>
          </w:tcPr>
          <w:p w14:paraId="54D8E8BF" w14:textId="6EB058EA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8362884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332" w:type="dxa"/>
            <w:vAlign w:val="center"/>
          </w:tcPr>
          <w:p w14:paraId="2065BA69" w14:textId="00F1D954" w:rsidR="00D60104" w:rsidRPr="004C6506" w:rsidRDefault="001C721B" w:rsidP="00D6010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406627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7E9F715C" w14:textId="77777777" w:rsidR="002E1593" w:rsidRPr="00003215" w:rsidRDefault="00C02E47" w:rsidP="002E1593">
      <w:pPr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 xml:space="preserve">　③　上記の①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②以外に実施する子育て支援活動があれば、記入してください。</w:t>
      </w:r>
    </w:p>
    <w:p w14:paraId="45CCCF6E" w14:textId="26CAD00A" w:rsidR="002E1593" w:rsidRPr="00003215" w:rsidRDefault="00AA495B" w:rsidP="002E1593">
      <w:pPr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0D467" wp14:editId="3FD6997B">
                <wp:simplePos x="0" y="0"/>
                <wp:positionH relativeFrom="column">
                  <wp:posOffset>412115</wp:posOffset>
                </wp:positionH>
                <wp:positionV relativeFrom="paragraph">
                  <wp:posOffset>61595</wp:posOffset>
                </wp:positionV>
                <wp:extent cx="5829300" cy="419735"/>
                <wp:effectExtent l="9525" t="5715" r="9525" b="12700"/>
                <wp:wrapNone/>
                <wp:docPr id="16714178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197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FF8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32.45pt;margin-top:4.85pt;width:459pt;height: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n6GQIAABEEAAAOAAAAZHJzL2Uyb0RvYy54bWysU8Fu2zAMvQ/YPwi6L07SJk2MOEWRrsOA&#10;bivQ7QMYWY61yqJGKXGyrx+tOFm6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">
                <v:textbox inset="5.85pt,.7pt,5.85pt,.7pt"/>
              </v:shape>
            </w:pict>
          </mc:Fallback>
        </mc:AlternateContent>
      </w:r>
    </w:p>
    <w:p w14:paraId="5D3E9649" w14:textId="77777777" w:rsidR="00B90F1C" w:rsidRDefault="00B90F1C" w:rsidP="002E1593">
      <w:pPr>
        <w:rPr>
          <w:rFonts w:ascii="BIZ UD明朝 Medium" w:eastAsia="BIZ UD明朝 Medium" w:hAnsi="BIZ UD明朝 Medium"/>
          <w:szCs w:val="21"/>
        </w:rPr>
      </w:pPr>
    </w:p>
    <w:p w14:paraId="45185ADE" w14:textId="77777777" w:rsidR="008E04AF" w:rsidRDefault="008E04AF" w:rsidP="002E1593">
      <w:pPr>
        <w:rPr>
          <w:rFonts w:ascii="BIZ UD明朝 Medium" w:eastAsia="BIZ UD明朝 Medium" w:hAnsi="BIZ UD明朝 Medium"/>
          <w:szCs w:val="21"/>
        </w:rPr>
      </w:pPr>
    </w:p>
    <w:p w14:paraId="5262C326" w14:textId="77777777" w:rsidR="00C02E47" w:rsidRDefault="002E1593" w:rsidP="008E04AF">
      <w:pPr>
        <w:spacing w:line="400" w:lineRule="exact"/>
        <w:rPr>
          <w:rFonts w:ascii="BIZ UD明朝 Medium" w:eastAsia="BIZ UD明朝 Medium" w:hAnsi="BIZ UD明朝 Medium"/>
          <w:sz w:val="24"/>
          <w:szCs w:val="21"/>
        </w:rPr>
      </w:pPr>
      <w:r w:rsidRPr="0000321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BA0534">
        <w:rPr>
          <w:rFonts w:ascii="BIZ UD明朝 Medium" w:eastAsia="BIZ UD明朝 Medium" w:hAnsi="BIZ UD明朝 Medium" w:hint="eastAsia"/>
          <w:sz w:val="24"/>
          <w:szCs w:val="21"/>
        </w:rPr>
        <w:t>④</w:t>
      </w:r>
      <w:r w:rsidRPr="00C02E47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今年度（</w:t>
      </w:r>
      <w:r w:rsidR="0062390F" w:rsidRPr="00C02E47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5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4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1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～</w:t>
      </w:r>
      <w:r w:rsidR="0062390F" w:rsidRPr="00C02E47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D60104">
        <w:rPr>
          <w:rFonts w:ascii="BIZ UD明朝 Medium" w:eastAsia="BIZ UD明朝 Medium" w:hAnsi="BIZ UD明朝 Medium" w:hint="eastAsia"/>
          <w:sz w:val="24"/>
          <w:szCs w:val="21"/>
        </w:rPr>
        <w:t>6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C02E47">
        <w:rPr>
          <w:rFonts w:ascii="BIZ UD明朝 Medium" w:eastAsia="BIZ UD明朝 Medium" w:hAnsi="BIZ UD明朝 Medium" w:hint="eastAsia"/>
          <w:sz w:val="24"/>
          <w:szCs w:val="21"/>
        </w:rPr>
        <w:t>3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.31</w:t>
      </w:r>
      <w:r w:rsidR="00C02E47">
        <w:rPr>
          <w:rFonts w:ascii="BIZ UD明朝 Medium" w:eastAsia="BIZ UD明朝 Medium" w:hAnsi="BIZ UD明朝 Medium" w:hint="eastAsia"/>
          <w:sz w:val="24"/>
          <w:szCs w:val="21"/>
        </w:rPr>
        <w:t>）、①②</w:t>
      </w:r>
      <w:r w:rsidRPr="00C02E47">
        <w:rPr>
          <w:rFonts w:ascii="BIZ UD明朝 Medium" w:eastAsia="BIZ UD明朝 Medium" w:hAnsi="BIZ UD明朝 Medium" w:hint="eastAsia"/>
          <w:sz w:val="24"/>
          <w:szCs w:val="21"/>
        </w:rPr>
        <w:t>③の子育て支援活動を合計どれくらい実施</w:t>
      </w:r>
    </w:p>
    <w:p w14:paraId="31E5741A" w14:textId="77777777" w:rsidR="002E1593" w:rsidRDefault="002E1593" w:rsidP="008E04AF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  <w:szCs w:val="18"/>
        </w:rPr>
      </w:pPr>
      <w:r w:rsidRPr="00C02E47">
        <w:rPr>
          <w:rFonts w:ascii="BIZ UD明朝 Medium" w:eastAsia="BIZ UD明朝 Medium" w:hAnsi="BIZ UD明朝 Medium" w:hint="eastAsia"/>
          <w:sz w:val="24"/>
          <w:szCs w:val="21"/>
        </w:rPr>
        <w:t>しますか。</w:t>
      </w:r>
      <w:r w:rsidR="00FD6048">
        <w:rPr>
          <w:rFonts w:ascii="BIZ UD明朝 Medium" w:eastAsia="BIZ UD明朝 Medium" w:hAnsi="BIZ UD明朝 Medium" w:hint="eastAsia"/>
          <w:sz w:val="24"/>
          <w:szCs w:val="18"/>
        </w:rPr>
        <w:t>（下記のア～カの中で該当する項目１つに</w:t>
      </w:r>
      <w:r w:rsidR="00FD6048">
        <w:rPr>
          <w:rFonts w:ascii="ＭＳ 明朝" w:hAnsi="ＭＳ 明朝" w:cs="ＭＳ 明朝" w:hint="eastAsia"/>
          <w:sz w:val="24"/>
          <w:szCs w:val="18"/>
        </w:rPr>
        <w:t>✔</w:t>
      </w:r>
      <w:r w:rsidRPr="00C02E47">
        <w:rPr>
          <w:rFonts w:ascii="BIZ UD明朝 Medium" w:eastAsia="BIZ UD明朝 Medium" w:hAnsi="BIZ UD明朝 Medium" w:hint="eastAsia"/>
          <w:sz w:val="24"/>
          <w:szCs w:val="18"/>
        </w:rPr>
        <w:t>をつけてください）</w:t>
      </w:r>
    </w:p>
    <w:p w14:paraId="4AA3E77B" w14:textId="77777777" w:rsidR="008E04AF" w:rsidRPr="00C02E47" w:rsidRDefault="008E04AF" w:rsidP="008E04AF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18"/>
        </w:rPr>
      </w:pPr>
    </w:p>
    <w:p w14:paraId="0CF431F4" w14:textId="4B9A9372" w:rsidR="008E04AF" w:rsidRPr="004C6506" w:rsidRDefault="001C721B" w:rsidP="008E04AF">
      <w:pPr>
        <w:ind w:firstLineChars="257" w:firstLine="720"/>
        <w:rPr>
          <w:rFonts w:ascii="BIZ UD明朝 Medium" w:eastAsia="BIZ UD明朝 Medium" w:hAnsi="BIZ UD明朝 Medium"/>
          <w:sz w:val="24"/>
          <w:u w:val="single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34147526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85090769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114689843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3305316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8E04AF">
        <w:rPr>
          <w:rFonts w:ascii="BIZ UD明朝 Medium" w:eastAsia="BIZ UD明朝 Medium" w:hAnsi="BIZ UD明朝 Medium" w:hint="eastAsia"/>
          <w:sz w:val="24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91960066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>
        <w:rPr>
          <w:rFonts w:ascii="BIZ UD明朝 Medium" w:eastAsia="BIZ UD明朝 Medium" w:hAnsi="BIZ UD明朝 Medium" w:hint="eastAsia"/>
          <w:sz w:val="24"/>
        </w:rPr>
        <w:t>オ：年に数回</w:t>
      </w:r>
    </w:p>
    <w:p w14:paraId="0F2D1012" w14:textId="29E63A43" w:rsidR="008E04AF" w:rsidRPr="00C7507F" w:rsidRDefault="001C721B" w:rsidP="009C4224">
      <w:pPr>
        <w:spacing w:line="360" w:lineRule="auto"/>
        <w:ind w:firstLineChars="253" w:firstLine="708"/>
        <w:rPr>
          <w:rFonts w:ascii="BIZ UDP明朝 Medium" w:eastAsia="BIZ UDP明朝 Medium" w:hAnsi="BIZ UDP明朝 Medium"/>
          <w:sz w:val="24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2361272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E04AF" w:rsidRPr="008E04AF">
        <w:rPr>
          <w:rFonts w:ascii="BIZ UDP明朝 Medium" w:eastAsia="BIZ UDP明朝 Medium" w:hAnsi="BIZ UDP明朝 Medium" w:hint="eastAsia"/>
          <w:sz w:val="24"/>
        </w:rPr>
        <w:t>カ</w:t>
      </w:r>
      <w:r w:rsidR="00385B14" w:rsidRPr="00C7507F">
        <w:rPr>
          <w:rFonts w:ascii="BIZ UD明朝 Medium" w:eastAsia="BIZ UD明朝 Medium" w:hAnsi="BIZ UD明朝 Medium" w:hint="eastAsia"/>
          <w:sz w:val="24"/>
        </w:rPr>
        <w:t>：</w:t>
      </w:r>
      <w:r w:rsidR="008E04AF" w:rsidRPr="008E04AF">
        <w:rPr>
          <w:rFonts w:ascii="BIZ UDP明朝 Medium" w:eastAsia="BIZ UDP明朝 Medium" w:hAnsi="BIZ UDP明朝 Medium" w:hint="eastAsia"/>
          <w:sz w:val="24"/>
        </w:rPr>
        <w:t>年に１回</w:t>
      </w:r>
    </w:p>
    <w:p w14:paraId="4ECE3F61" w14:textId="77777777" w:rsidR="00C7507F" w:rsidRPr="00C7507F" w:rsidRDefault="00C7507F" w:rsidP="00C7507F">
      <w:pPr>
        <w:spacing w:line="360" w:lineRule="auto"/>
        <w:ind w:firstLineChars="152" w:firstLine="365"/>
        <w:rPr>
          <w:rFonts w:ascii="BIZ UDP明朝 Medium" w:eastAsia="BIZ UDP明朝 Medium" w:hAnsi="BIZ UDP明朝 Medium"/>
          <w:sz w:val="24"/>
        </w:rPr>
      </w:pPr>
    </w:p>
    <w:p w14:paraId="596258F5" w14:textId="77777777" w:rsidR="002E1593" w:rsidRPr="00003215" w:rsidRDefault="00C7507F" w:rsidP="00C7507F">
      <w:pPr>
        <w:spacing w:line="360" w:lineRule="auto"/>
        <w:ind w:firstLineChars="177" w:firstLine="425"/>
        <w:rPr>
          <w:rFonts w:ascii="BIZ UD明朝 Medium" w:eastAsia="BIZ UD明朝 Medium" w:hAnsi="BIZ UD明朝 Medium"/>
          <w:sz w:val="22"/>
          <w:szCs w:val="20"/>
        </w:rPr>
      </w:pPr>
      <w:r>
        <w:rPr>
          <w:rFonts w:ascii="BIZ UD明朝 Medium" w:eastAsia="BIZ UD明朝 Medium" w:hAnsi="BIZ UD明朝 Medium"/>
          <w:sz w:val="24"/>
        </w:rPr>
        <w:br w:type="page"/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２　地域における見守り活動</w:t>
      </w:r>
      <w:r w:rsidR="00D40842" w:rsidRPr="00003215">
        <w:rPr>
          <w:rFonts w:ascii="BIZ UD明朝 Medium" w:eastAsia="BIZ UD明朝 Medium" w:hAnsi="BIZ UD明朝 Medium" w:hint="eastAsia"/>
          <w:sz w:val="22"/>
          <w:szCs w:val="20"/>
        </w:rPr>
        <w:t>（市</w:t>
      </w:r>
      <w:r w:rsidR="002E1593" w:rsidRPr="00003215">
        <w:rPr>
          <w:rFonts w:ascii="BIZ UD明朝 Medium" w:eastAsia="BIZ UD明朝 Medium" w:hAnsi="BIZ UD明朝 Medium" w:hint="eastAsia"/>
          <w:sz w:val="22"/>
          <w:szCs w:val="20"/>
        </w:rPr>
        <w:t>、社会福祉協議会等と連携して実施するものも含む）</w:t>
      </w:r>
    </w:p>
    <w:p w14:paraId="2CFB9E59" w14:textId="77777777" w:rsidR="002E1593" w:rsidRPr="00C02E47" w:rsidRDefault="00C02E47" w:rsidP="00747335">
      <w:pPr>
        <w:spacing w:line="320" w:lineRule="exact"/>
        <w:ind w:firstLineChars="100" w:firstLine="230"/>
        <w:rPr>
          <w:rFonts w:ascii="BIZ UD明朝 Medium" w:eastAsia="BIZ UD明朝 Medium" w:hAnsi="BIZ UD明朝 Medium"/>
          <w:sz w:val="24"/>
          <w:szCs w:val="20"/>
        </w:rPr>
      </w:pPr>
      <w:r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下記の①</w:t>
      </w:r>
      <w:r w:rsidR="002E1593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②の項目すべてに「はい」または「いいえ」でお答えください。</w:t>
      </w:r>
      <w:r w:rsidR="0056324B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(</w:t>
      </w:r>
      <w:r w:rsidR="00747335" w:rsidRPr="003C4CF2">
        <w:rPr>
          <w:rFonts w:ascii="ＭＳ 明朝" w:hAnsi="ＭＳ 明朝" w:cs="ＭＳ 明朝" w:hint="eastAsia"/>
          <w:spacing w:val="8"/>
          <w:w w:val="93"/>
          <w:kern w:val="0"/>
          <w:sz w:val="24"/>
          <w:szCs w:val="20"/>
          <w:fitText w:val="9804" w:id="-1513920256"/>
        </w:rPr>
        <w:t>✔</w:t>
      </w:r>
      <w:r w:rsidR="002E1593" w:rsidRPr="003C4CF2">
        <w:rPr>
          <w:rFonts w:ascii="BIZ UD明朝 Medium" w:eastAsia="BIZ UD明朝 Medium" w:hAnsi="BIZ UD明朝 Medium" w:hint="eastAsia"/>
          <w:spacing w:val="8"/>
          <w:w w:val="89"/>
          <w:kern w:val="0"/>
          <w:sz w:val="24"/>
          <w:szCs w:val="20"/>
          <w:fitText w:val="9804" w:id="-1513920256"/>
        </w:rPr>
        <w:t>をつけてくださ</w:t>
      </w:r>
      <w:r w:rsidR="002E1593" w:rsidRPr="003C4CF2">
        <w:rPr>
          <w:rFonts w:ascii="BIZ UD明朝 Medium" w:eastAsia="BIZ UD明朝 Medium" w:hAnsi="BIZ UD明朝 Medium" w:hint="eastAsia"/>
          <w:spacing w:val="28"/>
          <w:w w:val="89"/>
          <w:kern w:val="0"/>
          <w:sz w:val="24"/>
          <w:szCs w:val="20"/>
          <w:fitText w:val="9804" w:id="-1513920256"/>
        </w:rPr>
        <w:t>い</w:t>
      </w:r>
      <w:r w:rsidR="0056324B">
        <w:rPr>
          <w:rFonts w:ascii="BIZ UD明朝 Medium" w:eastAsia="BIZ UD明朝 Medium" w:hAnsi="BIZ UD明朝 Medium" w:hint="eastAsia"/>
          <w:kern w:val="0"/>
          <w:sz w:val="24"/>
          <w:szCs w:val="20"/>
        </w:rPr>
        <w:t>)</w:t>
      </w: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0"/>
        <w:gridCol w:w="1418"/>
        <w:gridCol w:w="1417"/>
      </w:tblGrid>
      <w:tr w:rsidR="00747335" w:rsidRPr="00003215" w14:paraId="56959203" w14:textId="77777777" w:rsidTr="00747335">
        <w:trPr>
          <w:trHeight w:val="368"/>
        </w:trPr>
        <w:tc>
          <w:tcPr>
            <w:tcW w:w="6680" w:type="dxa"/>
            <w:shd w:val="clear" w:color="auto" w:fill="FBE4D5"/>
            <w:vAlign w:val="center"/>
          </w:tcPr>
          <w:p w14:paraId="4BF69306" w14:textId="77777777" w:rsidR="00747335" w:rsidRPr="00003215" w:rsidRDefault="00747335" w:rsidP="00747335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①　在宅のひとり暮らし高齢者等の見守り</w:t>
            </w:r>
          </w:p>
        </w:tc>
        <w:tc>
          <w:tcPr>
            <w:tcW w:w="2835" w:type="dxa"/>
            <w:gridSpan w:val="2"/>
            <w:shd w:val="clear" w:color="auto" w:fill="FBE4D5"/>
            <w:vAlign w:val="center"/>
          </w:tcPr>
          <w:p w14:paraId="4D732D16" w14:textId="77777777" w:rsidR="00747335" w:rsidRPr="007E191F" w:rsidRDefault="00747335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実施します</w:t>
            </w: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か</w:t>
            </w:r>
          </w:p>
        </w:tc>
      </w:tr>
      <w:tr w:rsidR="00747335" w:rsidRPr="00003215" w14:paraId="545FEC0E" w14:textId="77777777" w:rsidTr="00C7507F">
        <w:trPr>
          <w:trHeight w:val="515"/>
        </w:trPr>
        <w:tc>
          <w:tcPr>
            <w:tcW w:w="6680" w:type="dxa"/>
            <w:vAlign w:val="center"/>
          </w:tcPr>
          <w:p w14:paraId="430F61F2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ア　声かけ・安否確認</w:t>
            </w:r>
          </w:p>
        </w:tc>
        <w:tc>
          <w:tcPr>
            <w:tcW w:w="1418" w:type="dxa"/>
            <w:vAlign w:val="center"/>
          </w:tcPr>
          <w:p w14:paraId="402D471F" w14:textId="022D13F3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924073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422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240E51AC" w14:textId="674AAF07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029990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C422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4508EC7F" w14:textId="77777777" w:rsidTr="00747335">
        <w:trPr>
          <w:trHeight w:val="621"/>
        </w:trPr>
        <w:tc>
          <w:tcPr>
            <w:tcW w:w="6680" w:type="dxa"/>
            <w:vAlign w:val="center"/>
          </w:tcPr>
          <w:p w14:paraId="7EEFB43E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イ　家事・生活援助</w:t>
            </w:r>
          </w:p>
        </w:tc>
        <w:tc>
          <w:tcPr>
            <w:tcW w:w="1418" w:type="dxa"/>
            <w:vAlign w:val="center"/>
          </w:tcPr>
          <w:p w14:paraId="4CE2A296" w14:textId="56E1B961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113710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2D843C45" w14:textId="0D697CCD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5680090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FD3F94C" w14:textId="77777777" w:rsidTr="00747335">
        <w:trPr>
          <w:trHeight w:val="557"/>
        </w:trPr>
        <w:tc>
          <w:tcPr>
            <w:tcW w:w="6680" w:type="dxa"/>
            <w:vAlign w:val="center"/>
          </w:tcPr>
          <w:p w14:paraId="02659E48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ウ　悩み相談</w:t>
            </w:r>
          </w:p>
        </w:tc>
        <w:tc>
          <w:tcPr>
            <w:tcW w:w="1418" w:type="dxa"/>
            <w:vAlign w:val="center"/>
          </w:tcPr>
          <w:p w14:paraId="0F75D0FA" w14:textId="52B3B97C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4954551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35DECFBB" w14:textId="17E8C6E4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709116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23D3C487" w14:textId="77777777" w:rsidTr="00747335">
        <w:trPr>
          <w:trHeight w:val="409"/>
        </w:trPr>
        <w:tc>
          <w:tcPr>
            <w:tcW w:w="6680" w:type="dxa"/>
            <w:shd w:val="clear" w:color="auto" w:fill="FBE4D5"/>
            <w:vAlign w:val="center"/>
          </w:tcPr>
          <w:p w14:paraId="420FB393" w14:textId="77777777" w:rsidR="00747335" w:rsidRPr="00003215" w:rsidRDefault="00747335" w:rsidP="00747335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②　施設に入所している高齢者等への友愛訪問</w:t>
            </w:r>
          </w:p>
        </w:tc>
        <w:tc>
          <w:tcPr>
            <w:tcW w:w="2835" w:type="dxa"/>
            <w:gridSpan w:val="2"/>
            <w:shd w:val="clear" w:color="auto" w:fill="FBE4D5"/>
            <w:vAlign w:val="center"/>
          </w:tcPr>
          <w:p w14:paraId="6F68D582" w14:textId="77777777" w:rsidR="00747335" w:rsidRPr="007E191F" w:rsidRDefault="00747335" w:rsidP="00747335">
            <w:pPr>
              <w:jc w:val="center"/>
              <w:rPr>
                <w:rFonts w:ascii="BIZ UD明朝 Medium" w:eastAsia="BIZ UD明朝 Medium" w:hAnsi="BIZ UD明朝 Medium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1"/>
              </w:rPr>
              <w:t>実施します</w:t>
            </w:r>
            <w:r w:rsidRPr="007E191F">
              <w:rPr>
                <w:rFonts w:ascii="BIZ UD明朝 Medium" w:eastAsia="BIZ UD明朝 Medium" w:hAnsi="BIZ UD明朝 Medium" w:hint="eastAsia"/>
                <w:sz w:val="22"/>
                <w:szCs w:val="21"/>
              </w:rPr>
              <w:t>か</w:t>
            </w:r>
          </w:p>
        </w:tc>
      </w:tr>
      <w:tr w:rsidR="00747335" w:rsidRPr="00003215" w14:paraId="704F27CA" w14:textId="77777777" w:rsidTr="00747335">
        <w:trPr>
          <w:trHeight w:val="631"/>
        </w:trPr>
        <w:tc>
          <w:tcPr>
            <w:tcW w:w="6680" w:type="dxa"/>
            <w:vAlign w:val="center"/>
          </w:tcPr>
          <w:p w14:paraId="0E2742E4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ア　声かけ</w:t>
            </w:r>
          </w:p>
        </w:tc>
        <w:tc>
          <w:tcPr>
            <w:tcW w:w="1418" w:type="dxa"/>
            <w:vAlign w:val="center"/>
          </w:tcPr>
          <w:p w14:paraId="133DE21F" w14:textId="2BDBA482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4806832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48188911" w14:textId="72D0A92B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376820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F0745FD" w14:textId="77777777" w:rsidTr="00747335">
        <w:trPr>
          <w:trHeight w:val="555"/>
        </w:trPr>
        <w:tc>
          <w:tcPr>
            <w:tcW w:w="6680" w:type="dxa"/>
            <w:vAlign w:val="center"/>
          </w:tcPr>
          <w:p w14:paraId="27B66FB0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イ　施設行事への参加（七夕祭り、チャリティーバザー等）</w:t>
            </w:r>
          </w:p>
        </w:tc>
        <w:tc>
          <w:tcPr>
            <w:tcW w:w="1418" w:type="dxa"/>
            <w:vAlign w:val="center"/>
          </w:tcPr>
          <w:p w14:paraId="1CE77DCB" w14:textId="3666FDAD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7009730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77D199D4" w14:textId="048DC397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8132372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5241E17A" w14:textId="77777777" w:rsidTr="00747335">
        <w:trPr>
          <w:trHeight w:val="709"/>
        </w:trPr>
        <w:tc>
          <w:tcPr>
            <w:tcW w:w="6680" w:type="dxa"/>
            <w:vAlign w:val="center"/>
          </w:tcPr>
          <w:p w14:paraId="1514CB03" w14:textId="77777777" w:rsidR="00747335" w:rsidRPr="00B90F1C" w:rsidRDefault="00747335" w:rsidP="00747335">
            <w:pPr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 xml:space="preserve">　　ウ　ボランティア</w:t>
            </w:r>
          </w:p>
          <w:p w14:paraId="59BCEC3C" w14:textId="77777777" w:rsidR="00747335" w:rsidRPr="00B90F1C" w:rsidRDefault="00747335" w:rsidP="00747335">
            <w:pPr>
              <w:ind w:firstLineChars="300" w:firstLine="660"/>
              <w:rPr>
                <w:rFonts w:ascii="BIZ UD明朝 Medium" w:eastAsia="BIZ UD明朝 Medium" w:hAnsi="BIZ UD明朝 Medium"/>
                <w:sz w:val="22"/>
                <w:szCs w:val="21"/>
              </w:rPr>
            </w:pPr>
            <w:r w:rsidRPr="00B90F1C">
              <w:rPr>
                <w:rFonts w:ascii="BIZ UD明朝 Medium" w:eastAsia="BIZ UD明朝 Medium" w:hAnsi="BIZ UD明朝 Medium" w:hint="eastAsia"/>
                <w:sz w:val="22"/>
                <w:szCs w:val="21"/>
              </w:rPr>
              <w:t>（年賀状・暑中見舞いのあて名書きや発送、新聞朗読等）</w:t>
            </w:r>
          </w:p>
        </w:tc>
        <w:tc>
          <w:tcPr>
            <w:tcW w:w="1418" w:type="dxa"/>
            <w:vAlign w:val="center"/>
          </w:tcPr>
          <w:p w14:paraId="3FBF91D7" w14:textId="3A80990B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7590927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417" w:type="dxa"/>
            <w:vAlign w:val="center"/>
          </w:tcPr>
          <w:p w14:paraId="334AA8FE" w14:textId="784D0B82" w:rsidR="00747335" w:rsidRPr="004C6506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6917562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4473F0EB" w14:textId="77777777" w:rsidR="002E1593" w:rsidRPr="00003215" w:rsidRDefault="00C02E47" w:rsidP="002E1593">
      <w:pPr>
        <w:rPr>
          <w:rFonts w:ascii="BIZ UD明朝 Medium" w:eastAsia="BIZ UD明朝 Medium" w:hAnsi="BIZ UD明朝 Medium"/>
          <w:sz w:val="24"/>
          <w:szCs w:val="21"/>
        </w:rPr>
      </w:pPr>
      <w:r>
        <w:rPr>
          <w:rFonts w:ascii="BIZ UD明朝 Medium" w:eastAsia="BIZ UD明朝 Medium" w:hAnsi="BIZ UD明朝 Medium" w:hint="eastAsia"/>
          <w:sz w:val="24"/>
          <w:szCs w:val="21"/>
        </w:rPr>
        <w:t xml:space="preserve">　③　上記の①</w:t>
      </w:r>
      <w:r w:rsidR="00D40842" w:rsidRPr="00003215">
        <w:rPr>
          <w:rFonts w:ascii="BIZ UD明朝 Medium" w:eastAsia="BIZ UD明朝 Medium" w:hAnsi="BIZ UD明朝 Medium" w:hint="eastAsia"/>
          <w:sz w:val="24"/>
          <w:szCs w:val="21"/>
        </w:rPr>
        <w:t>②以外に実施する見守り活動が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あれば、記入してください。</w:t>
      </w:r>
    </w:p>
    <w:p w14:paraId="2EEE3AEB" w14:textId="08742094" w:rsidR="002E1593" w:rsidRPr="00003215" w:rsidRDefault="00AA495B" w:rsidP="002E1593">
      <w:pPr>
        <w:rPr>
          <w:rFonts w:ascii="BIZ UD明朝 Medium" w:eastAsia="BIZ UD明朝 Medium" w:hAnsi="BIZ UD明朝 Medium"/>
          <w:szCs w:val="21"/>
        </w:rPr>
      </w:pPr>
      <w:r w:rsidRPr="00003215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13F9F" wp14:editId="7855A3A6">
                <wp:simplePos x="0" y="0"/>
                <wp:positionH relativeFrom="column">
                  <wp:posOffset>354965</wp:posOffset>
                </wp:positionH>
                <wp:positionV relativeFrom="paragraph">
                  <wp:posOffset>68580</wp:posOffset>
                </wp:positionV>
                <wp:extent cx="5734050" cy="248285"/>
                <wp:effectExtent l="9525" t="5080" r="9525" b="13335"/>
                <wp:wrapNone/>
                <wp:docPr id="2799235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2482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7B77" id="AutoShape 31" o:spid="_x0000_s1026" type="#_x0000_t185" style="position:absolute;left:0;text-align:left;margin-left:27.95pt;margin-top:5.4pt;width:451.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">
                <v:textbox inset="5.85pt,.7pt,5.85pt,.7pt"/>
              </v:shape>
            </w:pict>
          </mc:Fallback>
        </mc:AlternateContent>
      </w:r>
    </w:p>
    <w:p w14:paraId="04571128" w14:textId="77777777" w:rsidR="002E1593" w:rsidRDefault="002E1593" w:rsidP="002E1593">
      <w:pPr>
        <w:rPr>
          <w:rFonts w:ascii="BIZ UD明朝 Medium" w:eastAsia="BIZ UD明朝 Medium" w:hAnsi="BIZ UD明朝 Medium"/>
          <w:szCs w:val="21"/>
        </w:rPr>
      </w:pPr>
    </w:p>
    <w:p w14:paraId="1B39DF76" w14:textId="77777777" w:rsidR="002E1593" w:rsidRDefault="00937057" w:rsidP="00747335">
      <w:pPr>
        <w:spacing w:line="320" w:lineRule="exact"/>
        <w:ind w:left="480" w:hangingChars="200" w:hanging="480"/>
        <w:rPr>
          <w:rFonts w:ascii="BIZ UD明朝 Medium" w:eastAsia="BIZ UD明朝 Medium" w:hAnsi="BIZ UD明朝 Medium"/>
          <w:sz w:val="22"/>
          <w:szCs w:val="18"/>
        </w:rPr>
      </w:pPr>
      <w:r w:rsidRPr="00003215">
        <w:rPr>
          <w:rFonts w:ascii="BIZ UD明朝 Medium" w:eastAsia="BIZ UD明朝 Medium" w:hAnsi="BIZ UD明朝 Medium" w:hint="eastAsia"/>
          <w:sz w:val="24"/>
          <w:szCs w:val="21"/>
        </w:rPr>
        <w:t xml:space="preserve">　④　今年度（</w:t>
      </w:r>
      <w:r w:rsidR="0062390F"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747335">
        <w:rPr>
          <w:rFonts w:ascii="BIZ UD明朝 Medium" w:eastAsia="BIZ UD明朝 Medium" w:hAnsi="BIZ UD明朝 Medium" w:hint="eastAsia"/>
          <w:sz w:val="24"/>
          <w:szCs w:val="21"/>
        </w:rPr>
        <w:t>5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4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1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～</w:t>
      </w:r>
      <w:r w:rsidR="0062390F" w:rsidRPr="00003215">
        <w:rPr>
          <w:rFonts w:ascii="BIZ UD明朝 Medium" w:eastAsia="BIZ UD明朝 Medium" w:hAnsi="BIZ UD明朝 Medium" w:hint="eastAsia"/>
          <w:sz w:val="24"/>
          <w:szCs w:val="21"/>
        </w:rPr>
        <w:t>令和</w:t>
      </w:r>
      <w:r w:rsidR="00747335">
        <w:rPr>
          <w:rFonts w:ascii="BIZ UD明朝 Medium" w:eastAsia="BIZ UD明朝 Medium" w:hAnsi="BIZ UD明朝 Medium" w:hint="eastAsia"/>
          <w:sz w:val="24"/>
          <w:szCs w:val="21"/>
        </w:rPr>
        <w:t>6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</w:t>
      </w:r>
      <w:r w:rsidR="00F024A8" w:rsidRPr="00003215">
        <w:rPr>
          <w:rFonts w:ascii="BIZ UD明朝 Medium" w:eastAsia="BIZ UD明朝 Medium" w:hAnsi="BIZ UD明朝 Medium" w:hint="eastAsia"/>
          <w:sz w:val="24"/>
          <w:szCs w:val="21"/>
        </w:rPr>
        <w:t>3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.31</w:t>
      </w:r>
      <w:r w:rsidR="00C02E47">
        <w:rPr>
          <w:rFonts w:ascii="BIZ UD明朝 Medium" w:eastAsia="BIZ UD明朝 Medium" w:hAnsi="BIZ UD明朝 Medium" w:hint="eastAsia"/>
          <w:sz w:val="24"/>
          <w:szCs w:val="21"/>
        </w:rPr>
        <w:t>）、①②</w:t>
      </w:r>
      <w:r w:rsidR="002E1593" w:rsidRPr="00003215">
        <w:rPr>
          <w:rFonts w:ascii="BIZ UD明朝 Medium" w:eastAsia="BIZ UD明朝 Medium" w:hAnsi="BIZ UD明朝 Medium" w:hint="eastAsia"/>
          <w:sz w:val="24"/>
          <w:szCs w:val="21"/>
        </w:rPr>
        <w:t>③の見守り活動を合計どれくらい実施しますか。</w:t>
      </w:r>
      <w:r w:rsidR="00747335">
        <w:rPr>
          <w:rFonts w:ascii="BIZ UD明朝 Medium" w:eastAsia="BIZ UD明朝 Medium" w:hAnsi="BIZ UD明朝 Medium" w:hint="eastAsia"/>
          <w:sz w:val="22"/>
          <w:szCs w:val="18"/>
        </w:rPr>
        <w:t>（下記のア～カの中で該当する項目１つに</w:t>
      </w:r>
      <w:r w:rsidR="00747335">
        <w:rPr>
          <w:rFonts w:ascii="ＭＳ 明朝" w:hAnsi="ＭＳ 明朝" w:cs="ＭＳ 明朝" w:hint="eastAsia"/>
          <w:sz w:val="22"/>
          <w:szCs w:val="18"/>
        </w:rPr>
        <w:t>✔</w:t>
      </w:r>
      <w:r w:rsidR="002E1593" w:rsidRPr="007E191F">
        <w:rPr>
          <w:rFonts w:ascii="BIZ UD明朝 Medium" w:eastAsia="BIZ UD明朝 Medium" w:hAnsi="BIZ UD明朝 Medium" w:hint="eastAsia"/>
          <w:sz w:val="22"/>
          <w:szCs w:val="18"/>
        </w:rPr>
        <w:t>をつけてください）</w:t>
      </w:r>
    </w:p>
    <w:p w14:paraId="0ED7EC8B" w14:textId="207360C8" w:rsidR="009C4224" w:rsidRPr="004C6506" w:rsidRDefault="001C721B" w:rsidP="009C4224">
      <w:pPr>
        <w:ind w:firstLineChars="257" w:firstLine="720"/>
        <w:rPr>
          <w:rFonts w:ascii="BIZ UD明朝 Medium" w:eastAsia="BIZ UD明朝 Medium" w:hAnsi="BIZ UD明朝 Medium"/>
          <w:sz w:val="24"/>
          <w:u w:val="single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-46049732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4863299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38321211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88646061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9C4224">
        <w:rPr>
          <w:rFonts w:ascii="BIZ UD明朝 Medium" w:eastAsia="BIZ UD明朝 Medium" w:hAnsi="BIZ UD明朝 Medium" w:hint="eastAsia"/>
          <w:sz w:val="24"/>
        </w:rPr>
        <w:t xml:space="preserve">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203691899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>
        <w:rPr>
          <w:rFonts w:ascii="BIZ UD明朝 Medium" w:eastAsia="BIZ UD明朝 Medium" w:hAnsi="BIZ UD明朝 Medium" w:hint="eastAsia"/>
          <w:sz w:val="24"/>
        </w:rPr>
        <w:t>オ：年に数回</w:t>
      </w:r>
    </w:p>
    <w:p w14:paraId="0C9A4B2B" w14:textId="77777777" w:rsidR="009C4224" w:rsidRPr="00C7507F" w:rsidRDefault="001C721B" w:rsidP="009C4224">
      <w:pPr>
        <w:spacing w:line="360" w:lineRule="auto"/>
        <w:ind w:firstLineChars="253" w:firstLine="708"/>
        <w:rPr>
          <w:rFonts w:ascii="BIZ UDP明朝 Medium" w:eastAsia="BIZ UDP明朝 Medium" w:hAnsi="BIZ UDP明朝 Medium"/>
          <w:sz w:val="24"/>
        </w:rPr>
      </w:pP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23751376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8E04AF">
        <w:rPr>
          <w:rFonts w:ascii="BIZ UDP明朝 Medium" w:eastAsia="BIZ UDP明朝 Medium" w:hAnsi="BIZ UDP明朝 Medium" w:hint="eastAsia"/>
          <w:sz w:val="24"/>
        </w:rPr>
        <w:t>カ</w:t>
      </w:r>
      <w:r w:rsidR="009C4224" w:rsidRPr="00C7507F">
        <w:rPr>
          <w:rFonts w:ascii="BIZ UD明朝 Medium" w:eastAsia="BIZ UD明朝 Medium" w:hAnsi="BIZ UD明朝 Medium" w:hint="eastAsia"/>
          <w:sz w:val="24"/>
        </w:rPr>
        <w:t>：</w:t>
      </w:r>
      <w:r w:rsidR="009C4224" w:rsidRPr="008E04AF">
        <w:rPr>
          <w:rFonts w:ascii="BIZ UDP明朝 Medium" w:eastAsia="BIZ UDP明朝 Medium" w:hAnsi="BIZ UDP明朝 Medium" w:hint="eastAsia"/>
          <w:sz w:val="24"/>
        </w:rPr>
        <w:t>年に１回</w:t>
      </w:r>
    </w:p>
    <w:p w14:paraId="0EF807DC" w14:textId="77777777" w:rsidR="002E1593" w:rsidRPr="00003215" w:rsidRDefault="002E1593" w:rsidP="002E1593">
      <w:pPr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>３　高齢者自らが行う体操（健康体操等）の 実施・普及促進活動</w:t>
      </w:r>
    </w:p>
    <w:p w14:paraId="5C5239B1" w14:textId="77777777" w:rsidR="002E1593" w:rsidRPr="00003215" w:rsidRDefault="002E1593" w:rsidP="007E191F">
      <w:pPr>
        <w:jc w:val="left"/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  <w:r w:rsidRPr="007E191F">
        <w:rPr>
          <w:rFonts w:ascii="BIZ UD明朝 Medium" w:eastAsia="BIZ UD明朝 Medium" w:hAnsi="BIZ UD明朝 Medium" w:hint="eastAsia"/>
          <w:sz w:val="22"/>
          <w:szCs w:val="20"/>
        </w:rPr>
        <w:t xml:space="preserve">　</w:t>
      </w:r>
      <w:r w:rsidR="008E04AF" w:rsidRPr="003C4CF2">
        <w:rPr>
          <w:rFonts w:ascii="BIZ UD明朝 Medium" w:eastAsia="BIZ UD明朝 Medium" w:hAnsi="BIZ UD明朝 Medium" w:hint="eastAsia"/>
          <w:spacing w:val="9"/>
          <w:w w:val="96"/>
          <w:kern w:val="0"/>
          <w:sz w:val="22"/>
          <w:szCs w:val="20"/>
          <w:fitText w:val="9360" w:id="-1520673792"/>
        </w:rPr>
        <w:t>下記の項目すべてに「はい」または「いいえ」でお答えください。（</w:t>
      </w:r>
      <w:r w:rsidR="008E04AF" w:rsidRPr="003C4CF2">
        <w:rPr>
          <w:rFonts w:ascii="ＭＳ 明朝" w:hAnsi="ＭＳ 明朝" w:cs="ＭＳ 明朝" w:hint="eastAsia"/>
          <w:spacing w:val="9"/>
          <w:w w:val="95"/>
          <w:kern w:val="0"/>
          <w:sz w:val="22"/>
          <w:szCs w:val="20"/>
          <w:fitText w:val="9360" w:id="-1520673792"/>
        </w:rPr>
        <w:t>✔</w:t>
      </w:r>
      <w:r w:rsidRPr="003C4CF2">
        <w:rPr>
          <w:rFonts w:ascii="BIZ UD明朝 Medium" w:eastAsia="BIZ UD明朝 Medium" w:hAnsi="BIZ UD明朝 Medium" w:hint="eastAsia"/>
          <w:spacing w:val="9"/>
          <w:w w:val="96"/>
          <w:kern w:val="0"/>
          <w:sz w:val="22"/>
          <w:szCs w:val="20"/>
          <w:fitText w:val="9360" w:id="-1520673792"/>
        </w:rPr>
        <w:t>をつけてください</w:t>
      </w:r>
      <w:r w:rsidRPr="003C4CF2">
        <w:rPr>
          <w:rFonts w:ascii="BIZ UD明朝 Medium" w:eastAsia="BIZ UD明朝 Medium" w:hAnsi="BIZ UD明朝 Medium" w:hint="eastAsia"/>
          <w:spacing w:val="-7"/>
          <w:w w:val="96"/>
          <w:kern w:val="0"/>
          <w:sz w:val="22"/>
          <w:szCs w:val="20"/>
          <w:fitText w:val="9360" w:id="-1520673792"/>
        </w:rPr>
        <w:t>）</w:t>
      </w: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134"/>
        <w:gridCol w:w="1275"/>
      </w:tblGrid>
      <w:tr w:rsidR="002E1593" w:rsidRPr="00003215" w14:paraId="0D77C484" w14:textId="77777777" w:rsidTr="00FD6048">
        <w:trPr>
          <w:trHeight w:val="477"/>
        </w:trPr>
        <w:tc>
          <w:tcPr>
            <w:tcW w:w="7088" w:type="dxa"/>
            <w:shd w:val="clear" w:color="auto" w:fill="FBE4D5"/>
            <w:vAlign w:val="center"/>
          </w:tcPr>
          <w:p w14:paraId="597C3309" w14:textId="77777777" w:rsidR="002E1593" w:rsidRPr="007E191F" w:rsidRDefault="002E1593" w:rsidP="002E1593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①健康体操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0CBEC427" w14:textId="77777777" w:rsidR="002E1593" w:rsidRPr="007E191F" w:rsidRDefault="002E1593" w:rsidP="00003215">
            <w:pPr>
              <w:jc w:val="center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実施しますか</w:t>
            </w:r>
          </w:p>
        </w:tc>
      </w:tr>
      <w:tr w:rsidR="00747335" w:rsidRPr="00003215" w14:paraId="3B29D664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46BAC635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ア　いきいきクラブ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52B952" w14:textId="34707B58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3551112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E9C3F01" w14:textId="156DC231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21054516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3B00DC0E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4F1289AD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イ　いきいき百歳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389967" w14:textId="4BBDBE64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1416322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761B8F2" w14:textId="6DF377F3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1602758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E1D08B2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2B06CB25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ウ　ラジオ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AC1DE9" w14:textId="6481F74F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0892812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C045AD2" w14:textId="5293185B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620727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1E7B009" w14:textId="77777777" w:rsidTr="00FD6048">
        <w:trPr>
          <w:trHeight w:val="511"/>
        </w:trPr>
        <w:tc>
          <w:tcPr>
            <w:tcW w:w="7088" w:type="dxa"/>
            <w:shd w:val="clear" w:color="auto" w:fill="auto"/>
            <w:vAlign w:val="center"/>
          </w:tcPr>
          <w:p w14:paraId="3AE38FC6" w14:textId="77777777" w:rsidR="00747335" w:rsidRPr="007E191F" w:rsidRDefault="00747335" w:rsidP="00747335">
            <w:pPr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 xml:space="preserve">　エ　骨コツ筋トレ体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0F6330" w14:textId="4759B3DE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19330130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45D147C" w14:textId="75E9224D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-533499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  <w:tr w:rsidR="00747335" w:rsidRPr="00003215" w14:paraId="725756B6" w14:textId="77777777" w:rsidTr="00FD6048">
        <w:trPr>
          <w:trHeight w:val="840"/>
        </w:trPr>
        <w:tc>
          <w:tcPr>
            <w:tcW w:w="7088" w:type="dxa"/>
            <w:shd w:val="clear" w:color="auto" w:fill="auto"/>
            <w:vAlign w:val="center"/>
          </w:tcPr>
          <w:p w14:paraId="6059450D" w14:textId="77777777" w:rsidR="00747335" w:rsidRDefault="00747335" w:rsidP="00747335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2"/>
                <w:szCs w:val="20"/>
              </w:rPr>
              <w:t>オ　その他の体操（どんな体操かご記入ください）</w:t>
            </w:r>
          </w:p>
          <w:p w14:paraId="5BBAE042" w14:textId="77777777" w:rsidR="00747335" w:rsidRPr="007E191F" w:rsidRDefault="00747335" w:rsidP="00747335">
            <w:pPr>
              <w:ind w:firstLineChars="200" w:firstLine="440"/>
              <w:rPr>
                <w:rFonts w:ascii="BIZ UD明朝 Medium" w:eastAsia="BIZ UD明朝 Medium" w:hAnsi="BIZ UD明朝 Medium"/>
                <w:sz w:val="22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0"/>
              </w:rPr>
              <w:t>（　　　　　　　　　　　　　　　　　　　　　　　　　　　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3A2A55" w14:textId="20C6289E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489212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32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D32FB" w:rsidRPr="004C6506">
              <w:rPr>
                <w:rFonts w:ascii="BIZ UD明朝 Medium" w:eastAsia="BIZ UD明朝 Medium" w:hAnsi="BIZ UD明朝 Medium" w:hint="eastAsia"/>
                <w:sz w:val="24"/>
              </w:rPr>
              <w:t>はい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176B6FF" w14:textId="646ECA1B" w:rsidR="00747335" w:rsidRPr="00C7507F" w:rsidRDefault="001C721B" w:rsidP="00747335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8"/>
                  <w:szCs w:val="28"/>
                </w:rPr>
                <w:id w:val="3971012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3B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3BB" w:rsidRPr="005D32FB">
              <w:rPr>
                <w:rFonts w:ascii="BIZ UD明朝 Medium" w:eastAsia="BIZ UD明朝 Medium" w:hAnsi="BIZ UD明朝 Medium" w:hint="eastAsia"/>
                <w:sz w:val="24"/>
                <w:szCs w:val="22"/>
              </w:rPr>
              <w:t>いいえ</w:t>
            </w:r>
          </w:p>
        </w:tc>
      </w:tr>
    </w:tbl>
    <w:p w14:paraId="1BA66A8C" w14:textId="77777777" w:rsidR="002E1593" w:rsidRDefault="00003215" w:rsidP="00747335">
      <w:pPr>
        <w:rPr>
          <w:rFonts w:ascii="BIZ UD明朝 Medium" w:eastAsia="BIZ UD明朝 Medium" w:hAnsi="BIZ UD明朝 Medium"/>
          <w:sz w:val="24"/>
          <w:szCs w:val="20"/>
        </w:rPr>
      </w:pPr>
      <w:r>
        <w:rPr>
          <w:rFonts w:ascii="BIZ UD明朝 Medium" w:eastAsia="BIZ UD明朝 Medium" w:hAnsi="BIZ UD明朝 Medium" w:hint="eastAsia"/>
          <w:sz w:val="24"/>
          <w:szCs w:val="20"/>
        </w:rPr>
        <w:t xml:space="preserve">　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※その他の体操の例：ストレッチ、筋肉トレーニング等</w:t>
      </w:r>
    </w:p>
    <w:p w14:paraId="5A523C06" w14:textId="77777777" w:rsidR="00C7507F" w:rsidRPr="00C7507F" w:rsidRDefault="00C7507F" w:rsidP="00747335">
      <w:pPr>
        <w:rPr>
          <w:rFonts w:ascii="BIZ UD明朝 Medium" w:eastAsia="BIZ UD明朝 Medium" w:hAnsi="BIZ UD明朝 Medium"/>
          <w:szCs w:val="20"/>
        </w:rPr>
      </w:pPr>
    </w:p>
    <w:p w14:paraId="1FD590BE" w14:textId="77777777" w:rsidR="002E1593" w:rsidRPr="00003215" w:rsidRDefault="00F82E56" w:rsidP="00747335">
      <w:pPr>
        <w:spacing w:line="320" w:lineRule="exact"/>
        <w:rPr>
          <w:rFonts w:ascii="BIZ UD明朝 Medium" w:eastAsia="BIZ UD明朝 Medium" w:hAnsi="BIZ UD明朝 Medium"/>
          <w:sz w:val="24"/>
          <w:szCs w:val="20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>②　今年度（</w:t>
      </w:r>
      <w:r w:rsidR="0062390F" w:rsidRPr="00003215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356D37">
        <w:rPr>
          <w:rFonts w:ascii="BIZ UD明朝 Medium" w:eastAsia="BIZ UD明朝 Medium" w:hAnsi="BIZ UD明朝 Medium" w:hint="eastAsia"/>
          <w:sz w:val="24"/>
          <w:szCs w:val="20"/>
        </w:rPr>
        <w:t>5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.4.1</w:t>
      </w:r>
      <w:r w:rsidRPr="00003215">
        <w:rPr>
          <w:rFonts w:ascii="BIZ UD明朝 Medium" w:eastAsia="BIZ UD明朝 Medium" w:hAnsi="BIZ UD明朝 Medium" w:hint="eastAsia"/>
          <w:sz w:val="24"/>
          <w:szCs w:val="20"/>
        </w:rPr>
        <w:t>～</w:t>
      </w:r>
      <w:r w:rsidR="0062390F" w:rsidRPr="00003215">
        <w:rPr>
          <w:rFonts w:ascii="BIZ UD明朝 Medium" w:eastAsia="BIZ UD明朝 Medium" w:hAnsi="BIZ UD明朝 Medium" w:hint="eastAsia"/>
          <w:sz w:val="24"/>
          <w:szCs w:val="20"/>
        </w:rPr>
        <w:t>令和</w:t>
      </w:r>
      <w:r w:rsidR="00356D37">
        <w:rPr>
          <w:rFonts w:ascii="BIZ UD明朝 Medium" w:eastAsia="BIZ UD明朝 Medium" w:hAnsi="BIZ UD明朝 Medium" w:hint="eastAsia"/>
          <w:sz w:val="24"/>
          <w:szCs w:val="20"/>
        </w:rPr>
        <w:t>6</w:t>
      </w:r>
      <w:r w:rsidR="002E1593" w:rsidRPr="00003215">
        <w:rPr>
          <w:rFonts w:ascii="BIZ UD明朝 Medium" w:eastAsia="BIZ UD明朝 Medium" w:hAnsi="BIZ UD明朝 Medium" w:hint="eastAsia"/>
          <w:sz w:val="24"/>
          <w:szCs w:val="20"/>
        </w:rPr>
        <w:t>.3.31）、①の健康体操活動を合計どれくらい実施しますか。</w:t>
      </w:r>
    </w:p>
    <w:p w14:paraId="5F1E8557" w14:textId="77777777" w:rsidR="002E1593" w:rsidRPr="00003215" w:rsidRDefault="00B90F1C" w:rsidP="00747335">
      <w:pPr>
        <w:spacing w:line="320" w:lineRule="exact"/>
        <w:ind w:firstLineChars="100" w:firstLine="220"/>
        <w:rPr>
          <w:rFonts w:ascii="BIZ UD明朝 Medium" w:eastAsia="BIZ UD明朝 Medium" w:hAnsi="BIZ UD明朝 Medium"/>
          <w:sz w:val="24"/>
          <w:szCs w:val="20"/>
        </w:rPr>
      </w:pPr>
      <w:r w:rsidRPr="007E191F">
        <w:rPr>
          <w:rFonts w:ascii="BIZ UD明朝 Medium" w:eastAsia="BIZ UD明朝 Medium" w:hAnsi="BIZ UD明朝 Medium" w:hint="eastAsia"/>
          <w:sz w:val="22"/>
          <w:szCs w:val="20"/>
        </w:rPr>
        <w:t>（下記のア～エ</w:t>
      </w:r>
      <w:r w:rsidR="002E1593" w:rsidRPr="007E191F">
        <w:rPr>
          <w:rFonts w:ascii="BIZ UD明朝 Medium" w:eastAsia="BIZ UD明朝 Medium" w:hAnsi="BIZ UD明朝 Medium" w:hint="eastAsia"/>
          <w:sz w:val="22"/>
          <w:szCs w:val="20"/>
        </w:rPr>
        <w:t>の中で該当する項目1</w:t>
      </w:r>
      <w:r w:rsidR="00FD6048">
        <w:rPr>
          <w:rFonts w:ascii="BIZ UD明朝 Medium" w:eastAsia="BIZ UD明朝 Medium" w:hAnsi="BIZ UD明朝 Medium" w:hint="eastAsia"/>
          <w:sz w:val="22"/>
          <w:szCs w:val="20"/>
        </w:rPr>
        <w:t>つに</w:t>
      </w:r>
      <w:r w:rsidR="00FD6048">
        <w:rPr>
          <w:rFonts w:ascii="ＭＳ 明朝" w:hAnsi="ＭＳ 明朝" w:cs="ＭＳ 明朝" w:hint="eastAsia"/>
          <w:sz w:val="22"/>
          <w:szCs w:val="20"/>
        </w:rPr>
        <w:t>✔</w:t>
      </w:r>
      <w:r w:rsidR="002E1593" w:rsidRPr="007E191F">
        <w:rPr>
          <w:rFonts w:ascii="BIZ UD明朝 Medium" w:eastAsia="BIZ UD明朝 Medium" w:hAnsi="BIZ UD明朝 Medium" w:hint="eastAsia"/>
          <w:sz w:val="22"/>
          <w:szCs w:val="20"/>
        </w:rPr>
        <w:t>をつけてください）</w:t>
      </w:r>
    </w:p>
    <w:p w14:paraId="59E555F6" w14:textId="761F90AC" w:rsidR="009C4224" w:rsidRPr="001B2B04" w:rsidRDefault="002E1593" w:rsidP="001B2B04">
      <w:pPr>
        <w:ind w:firstLineChars="118" w:firstLine="283"/>
        <w:rPr>
          <w:rFonts w:ascii="BIZ UD明朝 Medium" w:eastAsia="BIZ UD明朝 Medium" w:hAnsi="BIZ UD明朝 Medium"/>
          <w:sz w:val="24"/>
          <w:u w:val="single"/>
        </w:rPr>
      </w:pPr>
      <w:r w:rsidRPr="00003215">
        <w:rPr>
          <w:rFonts w:ascii="BIZ UD明朝 Medium" w:eastAsia="BIZ UD明朝 Medium" w:hAnsi="BIZ UD明朝 Medium" w:hint="eastAsia"/>
          <w:sz w:val="24"/>
          <w:szCs w:val="20"/>
        </w:rPr>
        <w:t xml:space="preserve">　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9374208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B2B0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ア：ほぼ毎日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8950883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イ：週１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158078281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 xml:space="preserve">ウ：月２～３回　</w:t>
      </w:r>
      <w:sdt>
        <w:sdtPr>
          <w:rPr>
            <w:rFonts w:ascii="BIZ UD明朝 Medium" w:eastAsia="BIZ UD明朝 Medium" w:hAnsi="BIZ UD明朝 Medium" w:hint="eastAsia"/>
            <w:sz w:val="28"/>
            <w:szCs w:val="28"/>
          </w:rPr>
          <w:id w:val="57640576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C422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9C4224" w:rsidRPr="00C7507F">
        <w:rPr>
          <w:rFonts w:ascii="BIZ UD明朝 Medium" w:eastAsia="BIZ UD明朝 Medium" w:hAnsi="BIZ UD明朝 Medium" w:hint="eastAsia"/>
          <w:sz w:val="24"/>
        </w:rPr>
        <w:t>エ：月１回</w:t>
      </w:r>
      <w:r w:rsidR="009C422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3EA39C79" w14:textId="77777777" w:rsidR="002664BA" w:rsidRDefault="002664BA" w:rsidP="00852B2A">
      <w:pPr>
        <w:rPr>
          <w:b/>
          <w:sz w:val="24"/>
        </w:rPr>
        <w:sectPr w:rsidR="002664BA" w:rsidSect="00B90F1C">
          <w:pgSz w:w="11906" w:h="16838" w:code="9"/>
          <w:pgMar w:top="567" w:right="851" w:bottom="709" w:left="851" w:header="851" w:footer="992" w:gutter="0"/>
          <w:cols w:space="425"/>
          <w:docGrid w:type="lines" w:linePitch="298"/>
        </w:sectPr>
      </w:pPr>
    </w:p>
    <w:p w14:paraId="25B6A207" w14:textId="77777777" w:rsidR="00BA0534" w:rsidRPr="00BA0534" w:rsidRDefault="00BA0534" w:rsidP="00F01301">
      <w:pPr>
        <w:jc w:val="center"/>
        <w:rPr>
          <w:rFonts w:ascii="BIZ UD明朝 Medium" w:eastAsia="BIZ UD明朝 Medium" w:hAnsi="BIZ UD明朝 Medium"/>
          <w:b/>
          <w:sz w:val="24"/>
        </w:rPr>
      </w:pPr>
    </w:p>
    <w:p w14:paraId="6A72B8BD" w14:textId="77777777" w:rsidR="00F01301" w:rsidRPr="007E191F" w:rsidRDefault="0062390F" w:rsidP="00F01301">
      <w:pPr>
        <w:jc w:val="center"/>
        <w:rPr>
          <w:rFonts w:ascii="BIZ UD明朝 Medium" w:eastAsia="BIZ UD明朝 Medium" w:hAnsi="BIZ UD明朝 Medium"/>
          <w:b/>
          <w:sz w:val="28"/>
        </w:rPr>
      </w:pPr>
      <w:r w:rsidRPr="007E191F">
        <w:rPr>
          <w:rFonts w:ascii="BIZ UD明朝 Medium" w:eastAsia="BIZ UD明朝 Medium" w:hAnsi="BIZ UD明朝 Medium" w:hint="eastAsia"/>
          <w:b/>
          <w:sz w:val="28"/>
        </w:rPr>
        <w:t>令和</w:t>
      </w:r>
      <w:r w:rsidR="00356D37">
        <w:rPr>
          <w:rFonts w:ascii="BIZ UD明朝 Medium" w:eastAsia="BIZ UD明朝 Medium" w:hAnsi="BIZ UD明朝 Medium" w:hint="eastAsia"/>
          <w:b/>
          <w:sz w:val="28"/>
        </w:rPr>
        <w:t>５</w:t>
      </w:r>
      <w:r w:rsidR="00327E7B" w:rsidRPr="007E191F">
        <w:rPr>
          <w:rFonts w:ascii="BIZ UD明朝 Medium" w:eastAsia="BIZ UD明朝 Medium" w:hAnsi="BIZ UD明朝 Medium" w:hint="eastAsia"/>
          <w:b/>
          <w:sz w:val="28"/>
        </w:rPr>
        <w:t>年度</w:t>
      </w:r>
      <w:r w:rsidR="00F3183A" w:rsidRPr="007E191F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="00327E7B" w:rsidRPr="003C4CF2">
        <w:rPr>
          <w:rFonts w:ascii="BIZ UD明朝 Medium" w:eastAsia="BIZ UD明朝 Medium" w:hAnsi="BIZ UD明朝 Medium" w:hint="eastAsia"/>
          <w:b/>
          <w:spacing w:val="11"/>
          <w:kern w:val="0"/>
          <w:sz w:val="28"/>
          <w:fitText w:val="2100" w:id="-1514412287"/>
        </w:rPr>
        <w:t>収入支出予算</w:t>
      </w:r>
      <w:r w:rsidR="00327E7B" w:rsidRPr="003C4CF2">
        <w:rPr>
          <w:rFonts w:ascii="BIZ UD明朝 Medium" w:eastAsia="BIZ UD明朝 Medium" w:hAnsi="BIZ UD明朝 Medium" w:hint="eastAsia"/>
          <w:b/>
          <w:spacing w:val="4"/>
          <w:kern w:val="0"/>
          <w:sz w:val="28"/>
          <w:fitText w:val="2100" w:id="-1514412287"/>
        </w:rPr>
        <w:t>書</w:t>
      </w:r>
    </w:p>
    <w:p w14:paraId="4E260E77" w14:textId="15C51A72" w:rsidR="00327E7B" w:rsidRPr="007E191F" w:rsidRDefault="00F01301" w:rsidP="00F01301">
      <w:pPr>
        <w:jc w:val="center"/>
        <w:rPr>
          <w:rFonts w:ascii="BIZ UD明朝 Medium" w:eastAsia="BIZ UD明朝 Medium" w:hAnsi="BIZ UD明朝 Medium"/>
          <w:sz w:val="24"/>
        </w:rPr>
      </w:pPr>
      <w:r w:rsidRPr="007E191F">
        <w:rPr>
          <w:rFonts w:ascii="BIZ UD明朝 Medium" w:eastAsia="BIZ UD明朝 Medium" w:hAnsi="BIZ UD明朝 Medium"/>
        </w:rPr>
        <w:tab/>
      </w:r>
      <w:r w:rsidR="00DA1E2D" w:rsidRPr="007E191F">
        <w:rPr>
          <w:rFonts w:ascii="BIZ UD明朝 Medium" w:eastAsia="BIZ UD明朝 Medium" w:hAnsi="BIZ UD明朝 Medium" w:hint="eastAsia"/>
        </w:rPr>
        <w:t xml:space="preserve">　　　　　　　　　　　　　　　　　　　　　　　　</w:t>
      </w:r>
      <w:r w:rsidR="0056324B">
        <w:rPr>
          <w:rFonts w:ascii="BIZ UD明朝 Medium" w:eastAsia="BIZ UD明朝 Medium" w:hAnsi="BIZ UD明朝 Medium" w:hint="eastAsia"/>
        </w:rPr>
        <w:t xml:space="preserve">　　　　</w:t>
      </w:r>
      <w:r w:rsidR="00DA1E2D" w:rsidRPr="007E191F">
        <w:rPr>
          <w:rFonts w:ascii="BIZ UD明朝 Medium" w:eastAsia="BIZ UD明朝 Medium" w:hAnsi="BIZ UD明朝 Medium" w:hint="eastAsia"/>
        </w:rPr>
        <w:t xml:space="preserve">　</w:t>
      </w:r>
      <w:r w:rsidR="00327E7B" w:rsidRPr="007E191F">
        <w:rPr>
          <w:rFonts w:ascii="BIZ UD明朝 Medium" w:eastAsia="BIZ UD明朝 Medium" w:hAnsi="BIZ UD明朝 Medium" w:hint="eastAsia"/>
        </w:rPr>
        <w:t>No.</w:t>
      </w:r>
      <w:r w:rsidR="00780E84" w:rsidRPr="007E191F">
        <w:rPr>
          <w:rFonts w:ascii="BIZ UD明朝 Medium" w:eastAsia="BIZ UD明朝 Medium" w:hAnsi="BIZ UD明朝 Medium" w:hint="eastAsia"/>
          <w:sz w:val="24"/>
        </w:rPr>
        <w:t xml:space="preserve"> </w:t>
      </w:r>
    </w:p>
    <w:p w14:paraId="2505C2F9" w14:textId="77777777" w:rsidR="00327E7B" w:rsidRPr="007E191F" w:rsidRDefault="00327E7B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収</w:t>
      </w:r>
      <w:r w:rsidR="00F3183A" w:rsidRPr="00F60A8B">
        <w:rPr>
          <w:rFonts w:ascii="BIZ UD明朝 Medium" w:eastAsia="BIZ UD明朝 Medium" w:hAnsi="BIZ UD明朝 Medium" w:hint="eastAsia"/>
          <w:b/>
          <w:sz w:val="28"/>
        </w:rPr>
        <w:t xml:space="preserve">　</w:t>
      </w:r>
      <w:r w:rsidRPr="00F60A8B">
        <w:rPr>
          <w:rFonts w:ascii="BIZ UD明朝 Medium" w:eastAsia="BIZ UD明朝 Medium" w:hAnsi="BIZ UD明朝 Medium" w:hint="eastAsia"/>
          <w:b/>
          <w:sz w:val="28"/>
        </w:rPr>
        <w:t>入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874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3"/>
        <w:gridCol w:w="2410"/>
        <w:gridCol w:w="4981"/>
      </w:tblGrid>
      <w:tr w:rsidR="000D3D56" w:rsidRPr="007E191F" w14:paraId="4DFCE210" w14:textId="77777777" w:rsidTr="00E72474">
        <w:trPr>
          <w:trHeight w:val="445"/>
        </w:trPr>
        <w:tc>
          <w:tcPr>
            <w:tcW w:w="2483" w:type="dxa"/>
            <w:vAlign w:val="center"/>
          </w:tcPr>
          <w:p w14:paraId="691598D4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410" w:type="dxa"/>
            <w:tcBorders>
              <w:right w:val="dotted" w:sz="4" w:space="0" w:color="000000"/>
            </w:tcBorders>
            <w:vAlign w:val="center"/>
          </w:tcPr>
          <w:p w14:paraId="7C94FD1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4981" w:type="dxa"/>
            <w:tcBorders>
              <w:left w:val="dotted" w:sz="4" w:space="0" w:color="000000"/>
            </w:tcBorders>
            <w:vAlign w:val="center"/>
          </w:tcPr>
          <w:p w14:paraId="7ABD5F45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 w:rsid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0D3D56" w:rsidRPr="007E191F" w14:paraId="1F5DD25A" w14:textId="77777777" w:rsidTr="006A68B8">
        <w:trPr>
          <w:trHeight w:val="564"/>
        </w:trPr>
        <w:tc>
          <w:tcPr>
            <w:tcW w:w="2483" w:type="dxa"/>
            <w:tcBorders>
              <w:bottom w:val="dotted" w:sz="4" w:space="0" w:color="000000"/>
            </w:tcBorders>
            <w:vAlign w:val="center"/>
          </w:tcPr>
          <w:p w14:paraId="79794D5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spacing w:val="705"/>
                <w:kern w:val="0"/>
                <w:sz w:val="24"/>
                <w:fitText w:val="1890" w:id="1434719235"/>
              </w:rPr>
              <w:t>会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5"/>
              </w:rPr>
              <w:t>費</w:t>
            </w:r>
          </w:p>
        </w:tc>
        <w:tc>
          <w:tcPr>
            <w:tcW w:w="2410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3D99C28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4EC96613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円 ×　　　名</w:t>
            </w:r>
          </w:p>
        </w:tc>
      </w:tr>
      <w:tr w:rsidR="000D3D56" w:rsidRPr="007E191F" w14:paraId="50D0CF9A" w14:textId="77777777" w:rsidTr="006A68B8">
        <w:trPr>
          <w:trHeight w:val="600"/>
        </w:trPr>
        <w:tc>
          <w:tcPr>
            <w:tcW w:w="24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5B8C4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fitText w:val="1890" w:id="1434719236"/>
              </w:rPr>
              <w:t>市補助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6"/>
              </w:rPr>
              <w:t>金</w:t>
            </w:r>
          </w:p>
        </w:tc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C225C5B" w14:textId="3CD4AE02" w:rsidR="000D3D56" w:rsidRPr="007E191F" w:rsidRDefault="007E191F" w:rsidP="00830968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6268A1">
              <w:rPr>
                <w:rFonts w:ascii="BIZ UD明朝 Medium" w:eastAsia="BIZ UD明朝 Medium" w:hAnsi="BIZ UD明朝 Medium" w:hint="eastAsia"/>
                <w:sz w:val="24"/>
              </w:rPr>
              <w:t>８４</w:t>
            </w:r>
            <w:r w:rsidR="00D76BED" w:rsidRPr="007E191F">
              <w:rPr>
                <w:rFonts w:ascii="BIZ UD明朝 Medium" w:eastAsia="BIZ UD明朝 Medium" w:hAnsi="BIZ UD明朝 Medium" w:hint="eastAsia"/>
                <w:sz w:val="24"/>
              </w:rPr>
              <w:t>，</w:t>
            </w:r>
            <w:r w:rsidR="002772F0" w:rsidRPr="007E191F">
              <w:rPr>
                <w:rFonts w:ascii="BIZ UD明朝 Medium" w:eastAsia="BIZ UD明朝 Medium" w:hAnsi="BIZ UD明朝 Medium" w:hint="eastAsia"/>
                <w:sz w:val="24"/>
              </w:rPr>
              <w:t>００</w:t>
            </w:r>
            <w:r w:rsidR="000D3D56" w:rsidRPr="007E191F">
              <w:rPr>
                <w:rFonts w:ascii="BIZ UD明朝 Medium" w:eastAsia="BIZ UD明朝 Medium" w:hAnsi="BIZ UD明朝 Medium" w:hint="eastAsia"/>
                <w:sz w:val="24"/>
              </w:rPr>
              <w:t>０</w:t>
            </w: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D3E0EF5" w14:textId="77777777" w:rsidR="000D3D56" w:rsidRPr="007E191F" w:rsidRDefault="000D3D56" w:rsidP="00850202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18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18"/>
              </w:rPr>
              <w:t>高年クラブ助成事業補助金として</w:t>
            </w:r>
          </w:p>
        </w:tc>
      </w:tr>
      <w:tr w:rsidR="000D3D56" w:rsidRPr="007E191F" w14:paraId="2DE925B9" w14:textId="77777777" w:rsidTr="006A68B8">
        <w:trPr>
          <w:trHeight w:val="555"/>
        </w:trPr>
        <w:tc>
          <w:tcPr>
            <w:tcW w:w="248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5B937D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fitText w:val="1890" w:id="1434719238"/>
              </w:rPr>
              <w:t>その他収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38"/>
              </w:rPr>
              <w:t>入</w:t>
            </w:r>
          </w:p>
        </w:tc>
        <w:tc>
          <w:tcPr>
            <w:tcW w:w="241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A0E8D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112162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379D854E" w14:textId="77777777" w:rsidTr="00BA0534">
        <w:trPr>
          <w:trHeight w:val="646"/>
        </w:trPr>
        <w:tc>
          <w:tcPr>
            <w:tcW w:w="2483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6458E33A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890" w:id="1434719239"/>
              </w:rPr>
              <w:t>前年度繰越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fitText w:val="1890" w:id="1434719239"/>
              </w:rPr>
              <w:t>金</w:t>
            </w:r>
          </w:p>
        </w:tc>
        <w:tc>
          <w:tcPr>
            <w:tcW w:w="2410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4112162D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6DE9A64B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D3D56" w:rsidRPr="007E191F" w14:paraId="3EB5C088" w14:textId="77777777" w:rsidTr="00BA0534">
        <w:trPr>
          <w:trHeight w:val="820"/>
        </w:trPr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14:paraId="310FD72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92"/>
                <w:kern w:val="0"/>
                <w:sz w:val="24"/>
                <w:fitText w:val="1890" w:id="1434719240"/>
              </w:rPr>
              <w:t>合計</w:t>
            </w:r>
            <w:r w:rsidRPr="007E191F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890" w:id="1434719240"/>
              </w:rPr>
              <w:t>①</w:t>
            </w:r>
          </w:p>
        </w:tc>
        <w:tc>
          <w:tcPr>
            <w:tcW w:w="2410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47BCE601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34D0861C" w14:textId="77777777" w:rsidR="000D3D56" w:rsidRPr="007E191F" w:rsidRDefault="000D3D56" w:rsidP="0008728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5DA7EB82" w14:textId="77777777" w:rsidR="007E191F" w:rsidRPr="007E191F" w:rsidRDefault="007E191F" w:rsidP="009D1BB7">
      <w:pPr>
        <w:rPr>
          <w:rFonts w:ascii="BIZ UD明朝 Medium" w:eastAsia="BIZ UD明朝 Medium" w:hAnsi="BIZ UD明朝 Medium"/>
          <w:b/>
          <w:sz w:val="24"/>
        </w:rPr>
      </w:pPr>
    </w:p>
    <w:p w14:paraId="0E02CCB8" w14:textId="77777777" w:rsidR="00F3183A" w:rsidRPr="007E191F" w:rsidRDefault="00F3183A" w:rsidP="009D1BB7">
      <w:pPr>
        <w:rPr>
          <w:rFonts w:ascii="BIZ UD明朝 Medium" w:eastAsia="BIZ UD明朝 Medium" w:hAnsi="BIZ UD明朝 Medium"/>
          <w:b/>
          <w:sz w:val="24"/>
        </w:rPr>
      </w:pPr>
      <w:r w:rsidRPr="00F60A8B">
        <w:rPr>
          <w:rFonts w:ascii="BIZ UD明朝 Medium" w:eastAsia="BIZ UD明朝 Medium" w:hAnsi="BIZ UD明朝 Medium" w:hint="eastAsia"/>
          <w:b/>
          <w:sz w:val="28"/>
        </w:rPr>
        <w:t>（支　出）</w:t>
      </w:r>
      <w:r w:rsidR="00552299" w:rsidRPr="007E191F">
        <w:rPr>
          <w:rFonts w:ascii="BIZ UD明朝 Medium" w:eastAsia="BIZ UD明朝 Medium" w:hAnsi="BIZ UD明朝 Medium" w:hint="eastAsia"/>
          <w:b/>
          <w:sz w:val="24"/>
        </w:rPr>
        <w:t xml:space="preserve">　　　　　　　　　　　　　　　　　　　　　　　　　</w:t>
      </w:r>
    </w:p>
    <w:tbl>
      <w:tblPr>
        <w:tblW w:w="9859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194"/>
        <w:gridCol w:w="2106"/>
        <w:gridCol w:w="4981"/>
      </w:tblGrid>
      <w:tr w:rsidR="00F60A8B" w:rsidRPr="007E191F" w14:paraId="4E50EFFA" w14:textId="77777777" w:rsidTr="00E72474">
        <w:trPr>
          <w:trHeight w:val="519"/>
        </w:trPr>
        <w:tc>
          <w:tcPr>
            <w:tcW w:w="2772" w:type="dxa"/>
            <w:gridSpan w:val="2"/>
            <w:vAlign w:val="center"/>
          </w:tcPr>
          <w:p w14:paraId="1C74774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科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　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目</w:t>
            </w:r>
          </w:p>
        </w:tc>
        <w:tc>
          <w:tcPr>
            <w:tcW w:w="2106" w:type="dxa"/>
            <w:tcBorders>
              <w:right w:val="dotted" w:sz="4" w:space="0" w:color="000000"/>
            </w:tcBorders>
            <w:vAlign w:val="center"/>
          </w:tcPr>
          <w:p w14:paraId="3B119140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金　額（円）</w:t>
            </w:r>
          </w:p>
        </w:tc>
        <w:tc>
          <w:tcPr>
            <w:tcW w:w="4981" w:type="dxa"/>
            <w:tcBorders>
              <w:left w:val="dotted" w:sz="4" w:space="0" w:color="000000"/>
            </w:tcBorders>
            <w:vAlign w:val="center"/>
          </w:tcPr>
          <w:p w14:paraId="2BFE1AA5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備　　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</w:rPr>
              <w:t xml:space="preserve">　</w:t>
            </w:r>
            <w:r w:rsidRPr="00F60A8B">
              <w:rPr>
                <w:rFonts w:ascii="BIZ UD明朝 Medium" w:eastAsia="BIZ UD明朝 Medium" w:hAnsi="BIZ UD明朝 Medium" w:hint="eastAsia"/>
                <w:kern w:val="0"/>
                <w:sz w:val="24"/>
              </w:rPr>
              <w:t>考</w:t>
            </w:r>
          </w:p>
        </w:tc>
      </w:tr>
      <w:tr w:rsidR="00F60A8B" w:rsidRPr="007E191F" w14:paraId="22332447" w14:textId="77777777" w:rsidTr="002B667C">
        <w:trPr>
          <w:trHeight w:val="680"/>
        </w:trPr>
        <w:tc>
          <w:tcPr>
            <w:tcW w:w="578" w:type="dxa"/>
            <w:vMerge w:val="restart"/>
            <w:textDirection w:val="tbRlV"/>
            <w:vAlign w:val="center"/>
          </w:tcPr>
          <w:p w14:paraId="121320F7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1"/>
              </w:rPr>
              <w:t>補助対象経費</w:t>
            </w:r>
          </w:p>
        </w:tc>
        <w:tc>
          <w:tcPr>
            <w:tcW w:w="2194" w:type="dxa"/>
            <w:tcBorders>
              <w:bottom w:val="dotted" w:sz="4" w:space="0" w:color="000000"/>
            </w:tcBorders>
            <w:vAlign w:val="center"/>
          </w:tcPr>
          <w:p w14:paraId="02E460BA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79"/>
              </w:rPr>
              <w:t>社会奉仕活動費</w:t>
            </w:r>
          </w:p>
        </w:tc>
        <w:tc>
          <w:tcPr>
            <w:tcW w:w="2106" w:type="dxa"/>
            <w:tcBorders>
              <w:bottom w:val="dotted" w:sz="4" w:space="0" w:color="000000"/>
              <w:right w:val="dotted" w:sz="4" w:space="0" w:color="000000"/>
            </w:tcBorders>
          </w:tcPr>
          <w:p w14:paraId="0E5F6D81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7DF8AE9A" w14:textId="77777777" w:rsidR="00F60A8B" w:rsidRPr="007E191F" w:rsidRDefault="00F60A8B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484F3864" w14:textId="77777777" w:rsidR="00F60A8B" w:rsidRPr="007E191F" w:rsidRDefault="00F60A8B" w:rsidP="00F60A8B">
            <w:pPr>
              <w:spacing w:line="20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61F9660E" w14:textId="77777777" w:rsidTr="002B667C">
        <w:trPr>
          <w:trHeight w:val="680"/>
        </w:trPr>
        <w:tc>
          <w:tcPr>
            <w:tcW w:w="578" w:type="dxa"/>
            <w:vMerge/>
          </w:tcPr>
          <w:p w14:paraId="1F038A5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DFF21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67329">
              <w:rPr>
                <w:rFonts w:ascii="BIZ UD明朝 Medium" w:eastAsia="BIZ UD明朝 Medium" w:hAnsi="BIZ UD明朝 Medium" w:hint="eastAsia"/>
                <w:spacing w:val="1"/>
                <w:w w:val="87"/>
                <w:kern w:val="0"/>
                <w:sz w:val="24"/>
                <w:szCs w:val="21"/>
                <w:fitText w:val="1680" w:id="1434718980"/>
              </w:rPr>
              <w:t>高齢者教養講座</w:t>
            </w:r>
            <w:r w:rsidRPr="00E67329">
              <w:rPr>
                <w:rFonts w:ascii="BIZ UD明朝 Medium" w:eastAsia="BIZ UD明朝 Medium" w:hAnsi="BIZ UD明朝 Medium" w:hint="eastAsia"/>
                <w:spacing w:val="-1"/>
                <w:w w:val="87"/>
                <w:kern w:val="0"/>
                <w:sz w:val="24"/>
                <w:szCs w:val="21"/>
                <w:fitText w:val="1680" w:id="1434718980"/>
              </w:rPr>
              <w:t>費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565FA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BA14019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1424C72B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246695DD" w14:textId="77777777" w:rsidTr="002B667C">
        <w:trPr>
          <w:trHeight w:val="680"/>
        </w:trPr>
        <w:tc>
          <w:tcPr>
            <w:tcW w:w="578" w:type="dxa"/>
            <w:vMerge/>
          </w:tcPr>
          <w:p w14:paraId="37CD1216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13B9827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1"/>
              </w:rPr>
              <w:t>健康増進活動費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8F8E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88226A9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641212C2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）</w:t>
            </w:r>
          </w:p>
        </w:tc>
      </w:tr>
      <w:tr w:rsidR="00F60A8B" w:rsidRPr="007E191F" w14:paraId="672B672F" w14:textId="77777777" w:rsidTr="002B667C">
        <w:trPr>
          <w:trHeight w:val="680"/>
        </w:trPr>
        <w:tc>
          <w:tcPr>
            <w:tcW w:w="578" w:type="dxa"/>
            <w:vMerge/>
          </w:tcPr>
          <w:p w14:paraId="0E8FFCA8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44DC637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強化推進事業費</w:t>
            </w:r>
          </w:p>
        </w:tc>
        <w:tc>
          <w:tcPr>
            <w:tcW w:w="210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</w:tcPr>
          <w:p w14:paraId="55DFB88C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02B7AC2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報償費・消耗品費・備品購入費・印刷費・通信費</w:t>
            </w:r>
          </w:p>
          <w:p w14:paraId="5B55019A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使用料・食糧費・交通費・その他（　　　　　　　）</w:t>
            </w:r>
          </w:p>
        </w:tc>
      </w:tr>
      <w:tr w:rsidR="00F60A8B" w:rsidRPr="007E191F" w14:paraId="2B4120E9" w14:textId="77777777" w:rsidTr="007E191F">
        <w:trPr>
          <w:trHeight w:val="680"/>
        </w:trPr>
        <w:tc>
          <w:tcPr>
            <w:tcW w:w="578" w:type="dxa"/>
            <w:vMerge/>
          </w:tcPr>
          <w:p w14:paraId="072258AF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vAlign w:val="center"/>
          </w:tcPr>
          <w:p w14:paraId="4BB0E68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2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2"/>
              </w:rPr>
              <w:t>計</w:t>
            </w:r>
          </w:p>
        </w:tc>
        <w:tc>
          <w:tcPr>
            <w:tcW w:w="2106" w:type="dxa"/>
            <w:tcBorders>
              <w:top w:val="double" w:sz="4" w:space="0" w:color="auto"/>
              <w:right w:val="dotted" w:sz="4" w:space="0" w:color="000000"/>
            </w:tcBorders>
          </w:tcPr>
          <w:p w14:paraId="5C8972CE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</w:tcPr>
          <w:p w14:paraId="200642E5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41E47135" w14:textId="77777777" w:rsidTr="007E191F">
        <w:trPr>
          <w:trHeight w:val="614"/>
        </w:trPr>
        <w:tc>
          <w:tcPr>
            <w:tcW w:w="578" w:type="dxa"/>
            <w:vMerge w:val="restart"/>
            <w:textDirection w:val="tbRlV"/>
            <w:vAlign w:val="center"/>
          </w:tcPr>
          <w:p w14:paraId="7C985CB0" w14:textId="77777777" w:rsidR="00F60A8B" w:rsidRPr="007E191F" w:rsidRDefault="00F60A8B" w:rsidP="00F60A8B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zCs w:val="21"/>
              </w:rPr>
              <w:t>補助対象外経費</w:t>
            </w:r>
          </w:p>
        </w:tc>
        <w:tc>
          <w:tcPr>
            <w:tcW w:w="2194" w:type="dxa"/>
            <w:tcBorders>
              <w:bottom w:val="dotted" w:sz="4" w:space="0" w:color="000000"/>
            </w:tcBorders>
            <w:vAlign w:val="center"/>
          </w:tcPr>
          <w:p w14:paraId="7C28C82A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szCs w:val="21"/>
                <w:fitText w:val="1680" w:id="1434718983"/>
              </w:rPr>
              <w:t>運営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3"/>
              </w:rPr>
              <w:t>費</w:t>
            </w:r>
          </w:p>
        </w:tc>
        <w:tc>
          <w:tcPr>
            <w:tcW w:w="210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4393F9C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EE13CC1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4A6E0DC8" w14:textId="77777777" w:rsidTr="007E191F">
        <w:trPr>
          <w:trHeight w:val="486"/>
        </w:trPr>
        <w:tc>
          <w:tcPr>
            <w:tcW w:w="578" w:type="dxa"/>
            <w:vMerge/>
          </w:tcPr>
          <w:p w14:paraId="73D7E7D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CE5873C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</w:rPr>
              <w:t>負担金（事務費）</w:t>
            </w:r>
          </w:p>
        </w:tc>
        <w:tc>
          <w:tcPr>
            <w:tcW w:w="210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81CCC2" w14:textId="57030885" w:rsidR="00F60A8B" w:rsidRPr="007E191F" w:rsidRDefault="003525A6" w:rsidP="00D7314F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1"/>
              </w:rPr>
              <w:t>４</w:t>
            </w:r>
            <w:r w:rsidR="00D7314F">
              <w:rPr>
                <w:rFonts w:ascii="BIZ UD明朝 Medium" w:eastAsia="BIZ UD明朝 Medium" w:hAnsi="BIZ UD明朝 Medium" w:hint="eastAsia"/>
                <w:sz w:val="24"/>
                <w:szCs w:val="21"/>
              </w:rPr>
              <w:t>，０００</w:t>
            </w: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A98FEA7" w14:textId="77777777" w:rsidR="00F60A8B" w:rsidRPr="007E191F" w:rsidRDefault="00F60A8B" w:rsidP="00F60A8B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  <w:r w:rsidRPr="007E191F">
              <w:rPr>
                <w:rFonts w:ascii="BIZ UD明朝 Medium" w:eastAsia="BIZ UD明朝 Medium" w:hAnsi="BIZ UD明朝 Medium" w:hint="eastAsia"/>
                <w:sz w:val="24"/>
                <w:szCs w:val="20"/>
              </w:rPr>
              <w:t>高年クラブ連合会へ</w:t>
            </w:r>
          </w:p>
        </w:tc>
      </w:tr>
      <w:tr w:rsidR="00F60A8B" w:rsidRPr="007E191F" w14:paraId="1B271A71" w14:textId="77777777" w:rsidTr="007E191F">
        <w:trPr>
          <w:trHeight w:val="621"/>
        </w:trPr>
        <w:tc>
          <w:tcPr>
            <w:tcW w:w="578" w:type="dxa"/>
            <w:vMerge/>
          </w:tcPr>
          <w:p w14:paraId="63FAC7FD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tted" w:sz="4" w:space="0" w:color="000000"/>
              <w:bottom w:val="double" w:sz="4" w:space="0" w:color="auto"/>
            </w:tcBorders>
            <w:vAlign w:val="center"/>
          </w:tcPr>
          <w:p w14:paraId="26D7168B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1"/>
                <w:fitText w:val="1680" w:id="1434718986"/>
              </w:rPr>
              <w:t>その他支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6"/>
              </w:rPr>
              <w:t>出</w:t>
            </w:r>
          </w:p>
        </w:tc>
        <w:tc>
          <w:tcPr>
            <w:tcW w:w="2106" w:type="dxa"/>
            <w:tcBorders>
              <w:top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14:paraId="24889FF9" w14:textId="77777777" w:rsidR="00F60A8B" w:rsidRPr="007E191F" w:rsidRDefault="00F60A8B" w:rsidP="00F60A8B">
            <w:pPr>
              <w:ind w:rightChars="20" w:right="42"/>
              <w:jc w:val="right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tted" w:sz="4" w:space="0" w:color="000000"/>
              <w:left w:val="dotted" w:sz="4" w:space="0" w:color="000000"/>
              <w:bottom w:val="double" w:sz="4" w:space="0" w:color="auto"/>
            </w:tcBorders>
            <w:vAlign w:val="center"/>
          </w:tcPr>
          <w:p w14:paraId="286DE641" w14:textId="77777777" w:rsidR="00F60A8B" w:rsidRPr="007E191F" w:rsidRDefault="00F60A8B" w:rsidP="00F60A8B">
            <w:pPr>
              <w:jc w:val="left"/>
              <w:rPr>
                <w:rFonts w:ascii="BIZ UD明朝 Medium" w:eastAsia="BIZ UD明朝 Medium" w:hAnsi="BIZ UD明朝 Medium"/>
                <w:sz w:val="24"/>
                <w:szCs w:val="20"/>
              </w:rPr>
            </w:pPr>
          </w:p>
        </w:tc>
      </w:tr>
      <w:tr w:rsidR="00F60A8B" w:rsidRPr="007E191F" w14:paraId="163D4606" w14:textId="77777777" w:rsidTr="007E191F">
        <w:trPr>
          <w:trHeight w:val="680"/>
        </w:trPr>
        <w:tc>
          <w:tcPr>
            <w:tcW w:w="578" w:type="dxa"/>
            <w:vMerge/>
          </w:tcPr>
          <w:p w14:paraId="462E17D3" w14:textId="77777777" w:rsidR="00F60A8B" w:rsidRPr="007E191F" w:rsidRDefault="00F60A8B" w:rsidP="00F60A8B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4CB06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7E191F">
              <w:rPr>
                <w:rFonts w:ascii="BIZ UD明朝 Medium" w:eastAsia="BIZ UD明朝 Medium" w:hAnsi="BIZ UD明朝 Medium" w:hint="eastAsia"/>
                <w:spacing w:val="600"/>
                <w:kern w:val="0"/>
                <w:sz w:val="24"/>
                <w:szCs w:val="21"/>
                <w:fitText w:val="1680" w:id="1434718987"/>
              </w:rPr>
              <w:t>小</w:t>
            </w:r>
            <w:r w:rsidRPr="007E191F">
              <w:rPr>
                <w:rFonts w:ascii="BIZ UD明朝 Medium" w:eastAsia="BIZ UD明朝 Medium" w:hAnsi="BIZ UD明朝 Medium" w:hint="eastAsia"/>
                <w:kern w:val="0"/>
                <w:sz w:val="24"/>
                <w:szCs w:val="21"/>
                <w:fitText w:val="1680" w:id="1434718987"/>
              </w:rPr>
              <w:t>計</w:t>
            </w:r>
          </w:p>
        </w:tc>
        <w:tc>
          <w:tcPr>
            <w:tcW w:w="2106" w:type="dxa"/>
            <w:tcBorders>
              <w:top w:val="doub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5CFD890F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  <w:bottom w:val="double" w:sz="4" w:space="0" w:color="auto"/>
            </w:tcBorders>
            <w:vAlign w:val="center"/>
          </w:tcPr>
          <w:p w14:paraId="057FE33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  <w:tr w:rsidR="00F60A8B" w:rsidRPr="007E191F" w14:paraId="66A45756" w14:textId="77777777" w:rsidTr="00BA0534">
        <w:trPr>
          <w:trHeight w:val="750"/>
        </w:trPr>
        <w:tc>
          <w:tcPr>
            <w:tcW w:w="2772" w:type="dxa"/>
            <w:gridSpan w:val="2"/>
            <w:tcBorders>
              <w:top w:val="double" w:sz="4" w:space="0" w:color="auto"/>
            </w:tcBorders>
            <w:vAlign w:val="center"/>
          </w:tcPr>
          <w:p w14:paraId="47B403C2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  <w:r w:rsidRPr="00E72474">
              <w:rPr>
                <w:rFonts w:ascii="BIZ UD明朝 Medium" w:eastAsia="BIZ UD明朝 Medium" w:hAnsi="BIZ UD明朝 Medium" w:hint="eastAsia"/>
                <w:spacing w:val="292"/>
                <w:kern w:val="0"/>
                <w:sz w:val="24"/>
                <w:szCs w:val="21"/>
                <w:fitText w:val="1890" w:id="1434718988"/>
              </w:rPr>
              <w:t>合計</w:t>
            </w:r>
            <w:r w:rsidRPr="00E72474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1"/>
                <w:fitText w:val="1890" w:id="1434718988"/>
              </w:rPr>
              <w:t>②</w:t>
            </w:r>
          </w:p>
        </w:tc>
        <w:tc>
          <w:tcPr>
            <w:tcW w:w="2106" w:type="dxa"/>
            <w:tcBorders>
              <w:top w:val="double" w:sz="4" w:space="0" w:color="auto"/>
              <w:right w:val="dotted" w:sz="4" w:space="0" w:color="000000"/>
            </w:tcBorders>
            <w:vAlign w:val="center"/>
          </w:tcPr>
          <w:p w14:paraId="6001106D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  <w:tc>
          <w:tcPr>
            <w:tcW w:w="4981" w:type="dxa"/>
            <w:tcBorders>
              <w:top w:val="double" w:sz="4" w:space="0" w:color="auto"/>
              <w:left w:val="dotted" w:sz="4" w:space="0" w:color="000000"/>
            </w:tcBorders>
            <w:vAlign w:val="center"/>
          </w:tcPr>
          <w:p w14:paraId="23E01578" w14:textId="77777777" w:rsidR="00F60A8B" w:rsidRPr="007E191F" w:rsidRDefault="00F60A8B" w:rsidP="00F60A8B">
            <w:pPr>
              <w:jc w:val="center"/>
              <w:rPr>
                <w:rFonts w:ascii="BIZ UD明朝 Medium" w:eastAsia="BIZ UD明朝 Medium" w:hAnsi="BIZ UD明朝 Medium"/>
                <w:sz w:val="24"/>
                <w:szCs w:val="21"/>
              </w:rPr>
            </w:pPr>
          </w:p>
        </w:tc>
      </w:tr>
    </w:tbl>
    <w:p w14:paraId="49B767AB" w14:textId="77777777" w:rsidR="00CC4169" w:rsidRDefault="00CC4169" w:rsidP="00CC4169">
      <w:pPr>
        <w:ind w:right="2100"/>
        <w:rPr>
          <w:rFonts w:ascii="BIZ UD明朝 Medium" w:eastAsia="BIZ UD明朝 Medium" w:hAnsi="BIZ UD明朝 Medium"/>
          <w:szCs w:val="21"/>
        </w:rPr>
      </w:pPr>
    </w:p>
    <w:sectPr w:rsidR="00CC4169" w:rsidSect="00A00FD7">
      <w:pgSz w:w="11906" w:h="16838" w:code="9"/>
      <w:pgMar w:top="709" w:right="991" w:bottom="851" w:left="1701" w:header="851" w:footer="992" w:gutter="0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405F" w14:textId="77777777" w:rsidR="0006574B" w:rsidRDefault="0006574B" w:rsidP="004E4688">
      <w:r>
        <w:separator/>
      </w:r>
    </w:p>
  </w:endnote>
  <w:endnote w:type="continuationSeparator" w:id="0">
    <w:p w14:paraId="799024BC" w14:textId="77777777" w:rsidR="0006574B" w:rsidRDefault="0006574B" w:rsidP="004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429D" w14:textId="77777777" w:rsidR="0006574B" w:rsidRDefault="0006574B" w:rsidP="004E4688">
      <w:r>
        <w:separator/>
      </w:r>
    </w:p>
  </w:footnote>
  <w:footnote w:type="continuationSeparator" w:id="0">
    <w:p w14:paraId="1A4E2BDE" w14:textId="77777777" w:rsidR="0006574B" w:rsidRDefault="0006574B" w:rsidP="004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11F9"/>
    <w:multiLevelType w:val="hybridMultilevel"/>
    <w:tmpl w:val="5FF6D6D8"/>
    <w:lvl w:ilvl="0" w:tplc="7B4C7CF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A6EA4"/>
    <w:multiLevelType w:val="hybridMultilevel"/>
    <w:tmpl w:val="AFA871D6"/>
    <w:lvl w:ilvl="0" w:tplc="22F0B5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7497412">
    <w:abstractNumId w:val="0"/>
  </w:num>
  <w:num w:numId="2" w16cid:durableId="165224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9A"/>
    <w:rsid w:val="00003215"/>
    <w:rsid w:val="0000494B"/>
    <w:rsid w:val="00004FC7"/>
    <w:rsid w:val="000073A3"/>
    <w:rsid w:val="0001540E"/>
    <w:rsid w:val="00017650"/>
    <w:rsid w:val="00021C19"/>
    <w:rsid w:val="00024146"/>
    <w:rsid w:val="00025E9E"/>
    <w:rsid w:val="0002730D"/>
    <w:rsid w:val="00035F61"/>
    <w:rsid w:val="000435A1"/>
    <w:rsid w:val="00043A16"/>
    <w:rsid w:val="000556AE"/>
    <w:rsid w:val="0006271F"/>
    <w:rsid w:val="00063ADF"/>
    <w:rsid w:val="00065598"/>
    <w:rsid w:val="0006574B"/>
    <w:rsid w:val="00072E9A"/>
    <w:rsid w:val="000829F5"/>
    <w:rsid w:val="0008534E"/>
    <w:rsid w:val="00087286"/>
    <w:rsid w:val="000948FE"/>
    <w:rsid w:val="0009619D"/>
    <w:rsid w:val="000B1E21"/>
    <w:rsid w:val="000B46CB"/>
    <w:rsid w:val="000C0844"/>
    <w:rsid w:val="000C0C81"/>
    <w:rsid w:val="000C39D2"/>
    <w:rsid w:val="000C54FB"/>
    <w:rsid w:val="000C7044"/>
    <w:rsid w:val="000D3D56"/>
    <w:rsid w:val="000D4905"/>
    <w:rsid w:val="000D4FFC"/>
    <w:rsid w:val="000E454A"/>
    <w:rsid w:val="000F4406"/>
    <w:rsid w:val="00117411"/>
    <w:rsid w:val="001340AD"/>
    <w:rsid w:val="00144B39"/>
    <w:rsid w:val="00152908"/>
    <w:rsid w:val="00162852"/>
    <w:rsid w:val="001649BB"/>
    <w:rsid w:val="00165AE0"/>
    <w:rsid w:val="00172D35"/>
    <w:rsid w:val="00173BEA"/>
    <w:rsid w:val="00177007"/>
    <w:rsid w:val="00190574"/>
    <w:rsid w:val="001B2B04"/>
    <w:rsid w:val="001C402A"/>
    <w:rsid w:val="001C721B"/>
    <w:rsid w:val="001E36A9"/>
    <w:rsid w:val="001E5023"/>
    <w:rsid w:val="0020594F"/>
    <w:rsid w:val="00215AE2"/>
    <w:rsid w:val="002170B3"/>
    <w:rsid w:val="00221510"/>
    <w:rsid w:val="00241F56"/>
    <w:rsid w:val="00251A55"/>
    <w:rsid w:val="002525F3"/>
    <w:rsid w:val="002530A3"/>
    <w:rsid w:val="002640F1"/>
    <w:rsid w:val="00265795"/>
    <w:rsid w:val="002664BA"/>
    <w:rsid w:val="00273000"/>
    <w:rsid w:val="002772F0"/>
    <w:rsid w:val="002925B8"/>
    <w:rsid w:val="00293EDF"/>
    <w:rsid w:val="0029767C"/>
    <w:rsid w:val="00297937"/>
    <w:rsid w:val="002A1E32"/>
    <w:rsid w:val="002A602D"/>
    <w:rsid w:val="002A7326"/>
    <w:rsid w:val="002B126B"/>
    <w:rsid w:val="002B372F"/>
    <w:rsid w:val="002B3D4A"/>
    <w:rsid w:val="002B667C"/>
    <w:rsid w:val="002C3A3B"/>
    <w:rsid w:val="002C6464"/>
    <w:rsid w:val="002D541B"/>
    <w:rsid w:val="002E1593"/>
    <w:rsid w:val="00306A74"/>
    <w:rsid w:val="00311799"/>
    <w:rsid w:val="00317F89"/>
    <w:rsid w:val="00322456"/>
    <w:rsid w:val="00327E7B"/>
    <w:rsid w:val="00331629"/>
    <w:rsid w:val="003349D2"/>
    <w:rsid w:val="003453AA"/>
    <w:rsid w:val="003456AD"/>
    <w:rsid w:val="003463EC"/>
    <w:rsid w:val="003525A6"/>
    <w:rsid w:val="003556A4"/>
    <w:rsid w:val="00356D37"/>
    <w:rsid w:val="0035788F"/>
    <w:rsid w:val="00366DB4"/>
    <w:rsid w:val="00385B14"/>
    <w:rsid w:val="003878D2"/>
    <w:rsid w:val="00387E1C"/>
    <w:rsid w:val="00394285"/>
    <w:rsid w:val="003A0B06"/>
    <w:rsid w:val="003A1994"/>
    <w:rsid w:val="003C00EC"/>
    <w:rsid w:val="003C4CF2"/>
    <w:rsid w:val="003C6102"/>
    <w:rsid w:val="003C7C43"/>
    <w:rsid w:val="003D3AEB"/>
    <w:rsid w:val="003D62C0"/>
    <w:rsid w:val="003E31F3"/>
    <w:rsid w:val="003F6CEA"/>
    <w:rsid w:val="00401ABD"/>
    <w:rsid w:val="00404FCA"/>
    <w:rsid w:val="0041062F"/>
    <w:rsid w:val="00430C71"/>
    <w:rsid w:val="0045591B"/>
    <w:rsid w:val="00460A0D"/>
    <w:rsid w:val="00463FDB"/>
    <w:rsid w:val="00470E0D"/>
    <w:rsid w:val="00473C9B"/>
    <w:rsid w:val="00484D79"/>
    <w:rsid w:val="004945D3"/>
    <w:rsid w:val="00497091"/>
    <w:rsid w:val="004A2323"/>
    <w:rsid w:val="004C4C67"/>
    <w:rsid w:val="004C5C92"/>
    <w:rsid w:val="004C6506"/>
    <w:rsid w:val="004E16EE"/>
    <w:rsid w:val="004E4688"/>
    <w:rsid w:val="004F4A2F"/>
    <w:rsid w:val="004F5012"/>
    <w:rsid w:val="005334C5"/>
    <w:rsid w:val="00534619"/>
    <w:rsid w:val="00541253"/>
    <w:rsid w:val="00541FBD"/>
    <w:rsid w:val="00542A59"/>
    <w:rsid w:val="00552299"/>
    <w:rsid w:val="0056324B"/>
    <w:rsid w:val="005662B7"/>
    <w:rsid w:val="00571AF1"/>
    <w:rsid w:val="0058606A"/>
    <w:rsid w:val="00590AE2"/>
    <w:rsid w:val="00595F6B"/>
    <w:rsid w:val="0059645A"/>
    <w:rsid w:val="005A4DEE"/>
    <w:rsid w:val="005A58F1"/>
    <w:rsid w:val="005B786C"/>
    <w:rsid w:val="005B7EF9"/>
    <w:rsid w:val="005C168B"/>
    <w:rsid w:val="005C4716"/>
    <w:rsid w:val="005D32FB"/>
    <w:rsid w:val="005E00A1"/>
    <w:rsid w:val="005E7541"/>
    <w:rsid w:val="005F0352"/>
    <w:rsid w:val="005F23A0"/>
    <w:rsid w:val="005F578A"/>
    <w:rsid w:val="0062390F"/>
    <w:rsid w:val="00624782"/>
    <w:rsid w:val="006268A1"/>
    <w:rsid w:val="0063341D"/>
    <w:rsid w:val="00634789"/>
    <w:rsid w:val="006370B0"/>
    <w:rsid w:val="006405B8"/>
    <w:rsid w:val="0066345C"/>
    <w:rsid w:val="006651DE"/>
    <w:rsid w:val="00680B67"/>
    <w:rsid w:val="00687724"/>
    <w:rsid w:val="00687738"/>
    <w:rsid w:val="00692AB4"/>
    <w:rsid w:val="0069522A"/>
    <w:rsid w:val="006A68B8"/>
    <w:rsid w:val="006B18AD"/>
    <w:rsid w:val="006C68F8"/>
    <w:rsid w:val="006D282D"/>
    <w:rsid w:val="006D6BB4"/>
    <w:rsid w:val="006E20D5"/>
    <w:rsid w:val="006E2E52"/>
    <w:rsid w:val="006E7418"/>
    <w:rsid w:val="006F6FD5"/>
    <w:rsid w:val="00702F5F"/>
    <w:rsid w:val="00705FBC"/>
    <w:rsid w:val="00713FF8"/>
    <w:rsid w:val="00715741"/>
    <w:rsid w:val="00715D32"/>
    <w:rsid w:val="00716E9A"/>
    <w:rsid w:val="00717E51"/>
    <w:rsid w:val="007276AB"/>
    <w:rsid w:val="00731A58"/>
    <w:rsid w:val="00741484"/>
    <w:rsid w:val="00747335"/>
    <w:rsid w:val="00750BF8"/>
    <w:rsid w:val="00755E81"/>
    <w:rsid w:val="0078029F"/>
    <w:rsid w:val="00780E84"/>
    <w:rsid w:val="00787C65"/>
    <w:rsid w:val="007A0676"/>
    <w:rsid w:val="007A6B91"/>
    <w:rsid w:val="007A7271"/>
    <w:rsid w:val="007C4225"/>
    <w:rsid w:val="007C7AB5"/>
    <w:rsid w:val="007E191F"/>
    <w:rsid w:val="007E1B5B"/>
    <w:rsid w:val="007F1F2C"/>
    <w:rsid w:val="007F326C"/>
    <w:rsid w:val="00800454"/>
    <w:rsid w:val="00805DD0"/>
    <w:rsid w:val="0081028C"/>
    <w:rsid w:val="00812230"/>
    <w:rsid w:val="00814ACB"/>
    <w:rsid w:val="00815CF0"/>
    <w:rsid w:val="00817595"/>
    <w:rsid w:val="008210B9"/>
    <w:rsid w:val="00823CE9"/>
    <w:rsid w:val="00830968"/>
    <w:rsid w:val="008331B8"/>
    <w:rsid w:val="008366AA"/>
    <w:rsid w:val="00837136"/>
    <w:rsid w:val="00850202"/>
    <w:rsid w:val="00850FEE"/>
    <w:rsid w:val="008526BF"/>
    <w:rsid w:val="00852B2A"/>
    <w:rsid w:val="00853A62"/>
    <w:rsid w:val="00864D5F"/>
    <w:rsid w:val="00870F37"/>
    <w:rsid w:val="008806C8"/>
    <w:rsid w:val="00883D3C"/>
    <w:rsid w:val="008B0C0B"/>
    <w:rsid w:val="008B5B11"/>
    <w:rsid w:val="008C0582"/>
    <w:rsid w:val="008D0944"/>
    <w:rsid w:val="008D1CC8"/>
    <w:rsid w:val="008D23CC"/>
    <w:rsid w:val="008D368E"/>
    <w:rsid w:val="008D57E7"/>
    <w:rsid w:val="008E04AF"/>
    <w:rsid w:val="008E448F"/>
    <w:rsid w:val="008F3273"/>
    <w:rsid w:val="008F601F"/>
    <w:rsid w:val="009030BF"/>
    <w:rsid w:val="009059AE"/>
    <w:rsid w:val="00914CC0"/>
    <w:rsid w:val="0092021A"/>
    <w:rsid w:val="00921124"/>
    <w:rsid w:val="0092195F"/>
    <w:rsid w:val="00922346"/>
    <w:rsid w:val="0092523B"/>
    <w:rsid w:val="00936CEB"/>
    <w:rsid w:val="00937057"/>
    <w:rsid w:val="00940850"/>
    <w:rsid w:val="00940886"/>
    <w:rsid w:val="00946117"/>
    <w:rsid w:val="00954A3E"/>
    <w:rsid w:val="00964814"/>
    <w:rsid w:val="009709BF"/>
    <w:rsid w:val="00974792"/>
    <w:rsid w:val="00975724"/>
    <w:rsid w:val="00975C49"/>
    <w:rsid w:val="0097633E"/>
    <w:rsid w:val="009775E0"/>
    <w:rsid w:val="00987CB1"/>
    <w:rsid w:val="009B6C2B"/>
    <w:rsid w:val="009C4224"/>
    <w:rsid w:val="009C4CDF"/>
    <w:rsid w:val="009C6115"/>
    <w:rsid w:val="009D1BB7"/>
    <w:rsid w:val="009E4623"/>
    <w:rsid w:val="009E4DE7"/>
    <w:rsid w:val="009F2433"/>
    <w:rsid w:val="009F41AF"/>
    <w:rsid w:val="00A00FD7"/>
    <w:rsid w:val="00A01058"/>
    <w:rsid w:val="00A0217B"/>
    <w:rsid w:val="00A30645"/>
    <w:rsid w:val="00A32287"/>
    <w:rsid w:val="00A57104"/>
    <w:rsid w:val="00A7253E"/>
    <w:rsid w:val="00A811E8"/>
    <w:rsid w:val="00A955A3"/>
    <w:rsid w:val="00AA495B"/>
    <w:rsid w:val="00AB1566"/>
    <w:rsid w:val="00AD158D"/>
    <w:rsid w:val="00AE209D"/>
    <w:rsid w:val="00AE452B"/>
    <w:rsid w:val="00B06102"/>
    <w:rsid w:val="00B07304"/>
    <w:rsid w:val="00B21C60"/>
    <w:rsid w:val="00B40934"/>
    <w:rsid w:val="00B443A1"/>
    <w:rsid w:val="00B614FC"/>
    <w:rsid w:val="00B66CD7"/>
    <w:rsid w:val="00B90F1C"/>
    <w:rsid w:val="00B91F87"/>
    <w:rsid w:val="00BA0534"/>
    <w:rsid w:val="00BA7F86"/>
    <w:rsid w:val="00BB14D0"/>
    <w:rsid w:val="00BB546A"/>
    <w:rsid w:val="00BC315B"/>
    <w:rsid w:val="00BD166E"/>
    <w:rsid w:val="00BD472C"/>
    <w:rsid w:val="00BD6613"/>
    <w:rsid w:val="00BE4CEE"/>
    <w:rsid w:val="00BE4E38"/>
    <w:rsid w:val="00BF558E"/>
    <w:rsid w:val="00C02E47"/>
    <w:rsid w:val="00C0769A"/>
    <w:rsid w:val="00C21DBE"/>
    <w:rsid w:val="00C34BAA"/>
    <w:rsid w:val="00C358BC"/>
    <w:rsid w:val="00C37C00"/>
    <w:rsid w:val="00C41F76"/>
    <w:rsid w:val="00C44C3A"/>
    <w:rsid w:val="00C5080F"/>
    <w:rsid w:val="00C57450"/>
    <w:rsid w:val="00C67936"/>
    <w:rsid w:val="00C7507F"/>
    <w:rsid w:val="00C817B6"/>
    <w:rsid w:val="00C818B1"/>
    <w:rsid w:val="00C8477E"/>
    <w:rsid w:val="00CA1EE6"/>
    <w:rsid w:val="00CB43BB"/>
    <w:rsid w:val="00CC0FB7"/>
    <w:rsid w:val="00CC131C"/>
    <w:rsid w:val="00CC4169"/>
    <w:rsid w:val="00CC6439"/>
    <w:rsid w:val="00CC686A"/>
    <w:rsid w:val="00CD0B46"/>
    <w:rsid w:val="00CD6E34"/>
    <w:rsid w:val="00D10F88"/>
    <w:rsid w:val="00D1104C"/>
    <w:rsid w:val="00D138F0"/>
    <w:rsid w:val="00D33FD6"/>
    <w:rsid w:val="00D40842"/>
    <w:rsid w:val="00D41D6E"/>
    <w:rsid w:val="00D45C0B"/>
    <w:rsid w:val="00D500D1"/>
    <w:rsid w:val="00D54339"/>
    <w:rsid w:val="00D55727"/>
    <w:rsid w:val="00D60104"/>
    <w:rsid w:val="00D67788"/>
    <w:rsid w:val="00D70661"/>
    <w:rsid w:val="00D714B4"/>
    <w:rsid w:val="00D7314F"/>
    <w:rsid w:val="00D76BED"/>
    <w:rsid w:val="00D90F48"/>
    <w:rsid w:val="00DA1E2D"/>
    <w:rsid w:val="00DA5560"/>
    <w:rsid w:val="00DA7931"/>
    <w:rsid w:val="00DB14D8"/>
    <w:rsid w:val="00DB7134"/>
    <w:rsid w:val="00DD58DC"/>
    <w:rsid w:val="00DE2F34"/>
    <w:rsid w:val="00E01510"/>
    <w:rsid w:val="00E047FF"/>
    <w:rsid w:val="00E04A09"/>
    <w:rsid w:val="00E1197F"/>
    <w:rsid w:val="00E23417"/>
    <w:rsid w:val="00E242D4"/>
    <w:rsid w:val="00E24EDD"/>
    <w:rsid w:val="00E27FC6"/>
    <w:rsid w:val="00E34656"/>
    <w:rsid w:val="00E353DE"/>
    <w:rsid w:val="00E425FB"/>
    <w:rsid w:val="00E53C84"/>
    <w:rsid w:val="00E5687D"/>
    <w:rsid w:val="00E67329"/>
    <w:rsid w:val="00E72474"/>
    <w:rsid w:val="00E829AB"/>
    <w:rsid w:val="00E84CE3"/>
    <w:rsid w:val="00E930AC"/>
    <w:rsid w:val="00EB15F6"/>
    <w:rsid w:val="00EC4182"/>
    <w:rsid w:val="00EE2B23"/>
    <w:rsid w:val="00EF3585"/>
    <w:rsid w:val="00F01301"/>
    <w:rsid w:val="00F016A4"/>
    <w:rsid w:val="00F024A8"/>
    <w:rsid w:val="00F27C49"/>
    <w:rsid w:val="00F3183A"/>
    <w:rsid w:val="00F46DD4"/>
    <w:rsid w:val="00F476FA"/>
    <w:rsid w:val="00F513AD"/>
    <w:rsid w:val="00F60A8B"/>
    <w:rsid w:val="00F72EEB"/>
    <w:rsid w:val="00F75ED4"/>
    <w:rsid w:val="00F82E56"/>
    <w:rsid w:val="00F8649E"/>
    <w:rsid w:val="00F9646E"/>
    <w:rsid w:val="00FA6EF8"/>
    <w:rsid w:val="00FB654F"/>
    <w:rsid w:val="00FC0E28"/>
    <w:rsid w:val="00FD0A45"/>
    <w:rsid w:val="00FD40E4"/>
    <w:rsid w:val="00FD4FDC"/>
    <w:rsid w:val="00FD6048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0CE12"/>
  <w15:chartTrackingRefBased/>
  <w15:docId w15:val="{00D9E928-D84E-4B1F-AA02-3C357B8F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4782"/>
  </w:style>
  <w:style w:type="paragraph" w:styleId="a4">
    <w:name w:val="Note Heading"/>
    <w:basedOn w:val="a"/>
    <w:next w:val="a"/>
    <w:rsid w:val="0029767C"/>
    <w:pPr>
      <w:jc w:val="center"/>
    </w:pPr>
    <w:rPr>
      <w:szCs w:val="21"/>
    </w:rPr>
  </w:style>
  <w:style w:type="paragraph" w:styleId="a5">
    <w:name w:val="header"/>
    <w:basedOn w:val="a"/>
    <w:link w:val="a6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468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E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468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62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62B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C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588B-861C-4CCD-910B-C8DC28E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294</Words>
  <Characters>989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FM-USE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FMV-USER</dc:creator>
  <cp:keywords/>
  <dc:description/>
  <cp:lastModifiedBy>浅田 由紀</cp:lastModifiedBy>
  <cp:revision>20</cp:revision>
  <cp:lastPrinted>2023-06-01T02:33:00Z</cp:lastPrinted>
  <dcterms:created xsi:type="dcterms:W3CDTF">2023-06-03T07:44:00Z</dcterms:created>
  <dcterms:modified xsi:type="dcterms:W3CDTF">2023-06-03T09:43:00Z</dcterms:modified>
</cp:coreProperties>
</file>